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2C9" w:rsidRDefault="00D172C9" w:rsidP="00D172C9">
      <w:pPr>
        <w:rPr>
          <w:rFonts w:cstheme="minorHAnsi"/>
          <w:b/>
          <w:sz w:val="28"/>
          <w:szCs w:val="28"/>
        </w:rPr>
      </w:pPr>
    </w:p>
    <w:p w:rsidR="008415B2" w:rsidRPr="008415B2" w:rsidRDefault="00A97948" w:rsidP="008415B2">
      <w:pPr>
        <w:jc w:val="center"/>
        <w:rPr>
          <w:rFonts w:cstheme="minorHAnsi"/>
          <w:b/>
          <w:sz w:val="28"/>
          <w:szCs w:val="28"/>
          <w:u w:val="single"/>
        </w:rPr>
      </w:pPr>
      <w:r w:rsidRPr="00664544">
        <w:rPr>
          <w:rFonts w:cstheme="minorHAnsi"/>
          <w:b/>
          <w:sz w:val="28"/>
          <w:szCs w:val="28"/>
        </w:rPr>
        <w:t>Demande d'agrément au titre du crédit impôt recherche et</w:t>
      </w:r>
      <w:r w:rsidR="00316C32">
        <w:rPr>
          <w:rFonts w:cstheme="minorHAnsi"/>
          <w:b/>
          <w:sz w:val="28"/>
          <w:szCs w:val="28"/>
        </w:rPr>
        <w:t xml:space="preserve"> éventuellement</w:t>
      </w:r>
      <w:r w:rsidRPr="00664544">
        <w:rPr>
          <w:rFonts w:cstheme="minorHAnsi"/>
          <w:b/>
          <w:sz w:val="28"/>
          <w:szCs w:val="28"/>
        </w:rPr>
        <w:t xml:space="preserve"> </w:t>
      </w:r>
      <w:r w:rsidR="00316C32" w:rsidRPr="00664544">
        <w:rPr>
          <w:rFonts w:cstheme="minorHAnsi"/>
          <w:b/>
          <w:sz w:val="28"/>
          <w:szCs w:val="28"/>
        </w:rPr>
        <w:t xml:space="preserve">crédit impôt </w:t>
      </w:r>
      <w:r w:rsidRPr="00664544">
        <w:rPr>
          <w:rFonts w:cstheme="minorHAnsi"/>
          <w:b/>
          <w:sz w:val="28"/>
          <w:szCs w:val="28"/>
        </w:rPr>
        <w:t>innovation</w:t>
      </w:r>
      <w:r w:rsidR="00AB497C">
        <w:rPr>
          <w:rFonts w:cstheme="minorHAnsi"/>
          <w:b/>
          <w:sz w:val="28"/>
          <w:szCs w:val="28"/>
        </w:rPr>
        <w:t xml:space="preserve"> – Structure particulière</w:t>
      </w:r>
    </w:p>
    <w:p w:rsidR="00A97948" w:rsidRPr="00664544" w:rsidRDefault="00A97948" w:rsidP="00EA66A5">
      <w:pPr>
        <w:rPr>
          <w:rFonts w:cstheme="minorHAnsi"/>
        </w:rPr>
      </w:pPr>
      <w:r w:rsidRPr="00664544">
        <w:rPr>
          <w:rFonts w:cstheme="minorHAnsi"/>
        </w:rPr>
        <w:t xml:space="preserve">Les champs marqués d'un </w:t>
      </w: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</w:rPr>
        <w:t xml:space="preserve"> sont obligatoires</w:t>
      </w:r>
    </w:p>
    <w:p w:rsidR="00EA66A5" w:rsidRPr="00664544" w:rsidRDefault="00EA66A5" w:rsidP="00A97948">
      <w:pPr>
        <w:rPr>
          <w:rFonts w:cstheme="minorHAnsi"/>
        </w:rPr>
      </w:pPr>
    </w:p>
    <w:p w:rsidR="00EA66A5" w:rsidRDefault="00D172C9" w:rsidP="00A97948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Type de demande</w:t>
      </w:r>
    </w:p>
    <w:p w:rsidR="00EA66A5" w:rsidRDefault="00EA66A5" w:rsidP="00A97948">
      <w:pPr>
        <w:rPr>
          <w:rFonts w:cstheme="minorHAnsi"/>
          <w:b/>
          <w:sz w:val="28"/>
          <w:szCs w:val="24"/>
          <w:u w:val="single"/>
        </w:rPr>
      </w:pPr>
    </w:p>
    <w:p w:rsidR="00A97948" w:rsidRPr="00664544" w:rsidRDefault="00A97948" w:rsidP="00A97948">
      <w:pPr>
        <w:rPr>
          <w:rFonts w:cstheme="minorHAnsi"/>
          <w:sz w:val="24"/>
          <w:szCs w:val="24"/>
          <w:u w:val="single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 w:rsidRPr="00664544">
        <w:rPr>
          <w:rFonts w:cstheme="minorHAnsi"/>
          <w:szCs w:val="24"/>
          <w:u w:val="single"/>
        </w:rPr>
        <w:t>Quel est votre type de demande ?</w:t>
      </w:r>
    </w:p>
    <w:p w:rsidR="00C6569D" w:rsidRDefault="00C6569D" w:rsidP="00C6569D">
      <w:pPr>
        <w:rPr>
          <w:rFonts w:cstheme="minorHAnsi"/>
        </w:rPr>
      </w:pPr>
      <w:r w:rsidRPr="00664544">
        <w:rPr>
          <w:rFonts w:cstheme="minorHAnsi"/>
          <w:sz w:val="24"/>
          <w:szCs w:val="24"/>
        </w:rPr>
        <w:tab/>
      </w:r>
      <w:sdt>
        <w:sdtPr>
          <w:rPr>
            <w:rFonts w:cstheme="minorHAnsi"/>
          </w:rPr>
          <w:id w:val="151874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Agrément CIR R&amp;D</w:t>
      </w:r>
    </w:p>
    <w:p w:rsidR="00C6569D" w:rsidRPr="00664544" w:rsidRDefault="00C6569D" w:rsidP="00C6569D">
      <w:pPr>
        <w:rPr>
          <w:rFonts w:cstheme="minorHAnsi"/>
        </w:rPr>
      </w:pPr>
      <w:r w:rsidRPr="00664544">
        <w:rPr>
          <w:rFonts w:cstheme="minorHAnsi"/>
          <w:color w:val="FF0000"/>
        </w:rPr>
        <w:tab/>
      </w:r>
      <w:sdt>
        <w:sdtPr>
          <w:rPr>
            <w:rFonts w:cstheme="minorHAnsi"/>
          </w:rPr>
          <w:id w:val="-13078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Agrément CIR </w:t>
      </w:r>
      <w:r w:rsidRPr="00664544">
        <w:rPr>
          <w:rFonts w:cstheme="minorHAnsi"/>
        </w:rPr>
        <w:t>R&amp;D</w:t>
      </w:r>
      <w:r>
        <w:rPr>
          <w:rFonts w:cstheme="minorHAnsi"/>
        </w:rPr>
        <w:t xml:space="preserve"> et agrément CII</w:t>
      </w:r>
      <w:r w:rsidRPr="00664544">
        <w:rPr>
          <w:rFonts w:cstheme="minorHAnsi"/>
        </w:rPr>
        <w:t xml:space="preserve"> </w:t>
      </w:r>
    </w:p>
    <w:p w:rsidR="00A97948" w:rsidRPr="00664544" w:rsidRDefault="00A97948" w:rsidP="00A97948">
      <w:pPr>
        <w:rPr>
          <w:rFonts w:cstheme="minorHAnsi"/>
          <w:color w:val="000000" w:themeColor="text1"/>
          <w:szCs w:val="24"/>
          <w:u w:val="single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 w:rsidRPr="00664544">
        <w:rPr>
          <w:rFonts w:cstheme="minorHAnsi"/>
          <w:color w:val="000000" w:themeColor="text1"/>
          <w:szCs w:val="24"/>
          <w:u w:val="single"/>
        </w:rPr>
        <w:t>S’agit-il de votre première demande ?</w:t>
      </w: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color w:val="FF0000"/>
          <w:sz w:val="24"/>
          <w:szCs w:val="24"/>
        </w:rPr>
        <w:tab/>
      </w:r>
      <w:sdt>
        <w:sdtPr>
          <w:rPr>
            <w:rFonts w:cstheme="minorHAnsi"/>
          </w:rPr>
          <w:id w:val="330189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Oui </w:t>
      </w:r>
      <w:sdt>
        <w:sdtPr>
          <w:rPr>
            <w:rFonts w:cstheme="minorHAnsi"/>
          </w:rPr>
          <w:id w:val="207207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Non</w:t>
      </w:r>
    </w:p>
    <w:p w:rsidR="00A97948" w:rsidRPr="00664544" w:rsidRDefault="00A97948" w:rsidP="00A97948">
      <w:pPr>
        <w:ind w:left="1410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color w:val="000000" w:themeColor="text1"/>
        </w:rPr>
        <w:t>Si non, quelle est la date d’obtention du premier agrément (exemple 01/03/2021) ?</w:t>
      </w:r>
    </w:p>
    <w:p w:rsidR="00A97948" w:rsidRPr="00664544" w:rsidRDefault="00A97948" w:rsidP="00A97948">
      <w:pPr>
        <w:ind w:left="1410"/>
        <w:rPr>
          <w:rFonts w:cstheme="minorHAnsi"/>
          <w:color w:val="FF0000"/>
          <w:sz w:val="24"/>
          <w:szCs w:val="24"/>
        </w:rPr>
      </w:pPr>
      <w:r w:rsidRPr="00664544">
        <w:rPr>
          <w:rFonts w:cstheme="minorHAnsi"/>
          <w:color w:val="FF0000"/>
          <w:sz w:val="24"/>
          <w:szCs w:val="24"/>
        </w:rPr>
        <w:tab/>
        <w:t xml:space="preserve"> </w:t>
      </w:r>
      <w:sdt>
        <w:sdtPr>
          <w:rPr>
            <w:rFonts w:cstheme="minorHAnsi"/>
            <w:color w:val="FF0000"/>
          </w:rPr>
          <w:id w:val="1202122824"/>
          <w:placeholder>
            <w:docPart w:val="B9F08CD8EA25415E8E22BC68D20960C2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b/>
          <w:sz w:val="28"/>
          <w:szCs w:val="28"/>
        </w:rPr>
      </w:pPr>
    </w:p>
    <w:p w:rsidR="00A97948" w:rsidRDefault="00A97948" w:rsidP="00A97948">
      <w:pPr>
        <w:rPr>
          <w:rFonts w:cstheme="minorHAnsi"/>
          <w:b/>
          <w:sz w:val="28"/>
          <w:szCs w:val="28"/>
          <w:u w:val="single"/>
        </w:rPr>
      </w:pPr>
      <w:r w:rsidRPr="00D172C9">
        <w:rPr>
          <w:rFonts w:cstheme="minorHAnsi"/>
          <w:b/>
          <w:sz w:val="28"/>
          <w:szCs w:val="28"/>
          <w:u w:val="single"/>
        </w:rPr>
        <w:t>Identification de l’organisme</w:t>
      </w:r>
    </w:p>
    <w:p w:rsidR="00EA66A5" w:rsidRDefault="00D172C9" w:rsidP="00D172C9">
      <w:pPr>
        <w:rPr>
          <w:rFonts w:cstheme="minorHAnsi"/>
        </w:rPr>
      </w:pPr>
      <w:r w:rsidRPr="00A97948">
        <w:rPr>
          <w:rFonts w:cstheme="minorHAnsi"/>
          <w:highlight w:val="yellow"/>
        </w:rPr>
        <w:t xml:space="preserve">Veuillez joindre un extrait de </w:t>
      </w:r>
      <w:proofErr w:type="spellStart"/>
      <w:r w:rsidRPr="00A97948">
        <w:rPr>
          <w:rFonts w:cstheme="minorHAnsi"/>
          <w:highlight w:val="yellow"/>
        </w:rPr>
        <w:t>Kbis</w:t>
      </w:r>
      <w:proofErr w:type="spellEnd"/>
      <w:r w:rsidRPr="00A97948">
        <w:rPr>
          <w:rFonts w:cstheme="minorHAnsi"/>
          <w:highlight w:val="yellow"/>
        </w:rPr>
        <w:t xml:space="preserve"> de moins de 3 mois</w:t>
      </w:r>
    </w:p>
    <w:p w:rsidR="00EA66A5" w:rsidRDefault="00EA66A5" w:rsidP="00D172C9">
      <w:pPr>
        <w:rPr>
          <w:rFonts w:cstheme="minorHAnsi"/>
        </w:rPr>
      </w:pPr>
    </w:p>
    <w:p w:rsidR="00580541" w:rsidRDefault="00580541" w:rsidP="00580541">
      <w:pPr>
        <w:rPr>
          <w:rFonts w:cstheme="minorHAnsi"/>
          <w:szCs w:val="24"/>
          <w:u w:val="single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>
        <w:rPr>
          <w:rFonts w:cstheme="minorHAnsi"/>
          <w:szCs w:val="24"/>
          <w:u w:val="single"/>
        </w:rPr>
        <w:t>Type de structure particulière</w:t>
      </w:r>
    </w:p>
    <w:p w:rsidR="00580541" w:rsidRPr="00664544" w:rsidRDefault="00580541" w:rsidP="00580541">
      <w:pPr>
        <w:rPr>
          <w:rFonts w:cstheme="minorHAnsi"/>
        </w:rPr>
      </w:pPr>
      <w:r w:rsidRPr="00664544">
        <w:rPr>
          <w:rFonts w:cstheme="minorHAnsi"/>
          <w:sz w:val="24"/>
          <w:szCs w:val="24"/>
        </w:rPr>
        <w:tab/>
      </w:r>
      <w:sdt>
        <w:sdtPr>
          <w:rPr>
            <w:rFonts w:cstheme="minorHAnsi"/>
          </w:rPr>
          <w:id w:val="1382982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r>
        <w:rPr>
          <w:rFonts w:cstheme="minorHAnsi"/>
        </w:rPr>
        <w:t>Fondation de coopération scientifique</w:t>
      </w:r>
    </w:p>
    <w:p w:rsidR="00580541" w:rsidRPr="00580541" w:rsidRDefault="00580541" w:rsidP="00580541">
      <w:pPr>
        <w:rPr>
          <w:rFonts w:cstheme="minorHAnsi"/>
        </w:rPr>
      </w:pPr>
      <w:r w:rsidRPr="00664544">
        <w:rPr>
          <w:rFonts w:cstheme="minorHAnsi"/>
          <w:color w:val="FF0000"/>
        </w:rPr>
        <w:tab/>
      </w:r>
      <w:sdt>
        <w:sdtPr>
          <w:rPr>
            <w:rFonts w:cstheme="minorHAnsi"/>
          </w:rPr>
          <w:id w:val="1548641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Fondation reconnue d’utilité publique du secteur de la recherche</w:t>
      </w:r>
    </w:p>
    <w:p w:rsidR="00580541" w:rsidRPr="00664544" w:rsidRDefault="00580541" w:rsidP="00580541">
      <w:pPr>
        <w:rPr>
          <w:rFonts w:cstheme="minorHAnsi"/>
        </w:rPr>
      </w:pPr>
      <w:r w:rsidRPr="00664544">
        <w:rPr>
          <w:rFonts w:cstheme="minorHAnsi"/>
          <w:sz w:val="24"/>
          <w:szCs w:val="24"/>
        </w:rPr>
        <w:tab/>
      </w:r>
      <w:sdt>
        <w:sdtPr>
          <w:rPr>
            <w:rFonts w:cstheme="minorHAnsi"/>
          </w:rPr>
          <w:id w:val="149182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r>
        <w:rPr>
          <w:rFonts w:cstheme="minorHAnsi"/>
        </w:rPr>
        <w:t>Structure adossée</w:t>
      </w:r>
    </w:p>
    <w:p w:rsidR="00580541" w:rsidRPr="00664544" w:rsidRDefault="00580541" w:rsidP="00580541">
      <w:pPr>
        <w:rPr>
          <w:rFonts w:cstheme="minorHAnsi"/>
        </w:rPr>
      </w:pPr>
      <w:r w:rsidRPr="00664544">
        <w:rPr>
          <w:rFonts w:cstheme="minorHAnsi"/>
          <w:color w:val="FF0000"/>
        </w:rPr>
        <w:tab/>
      </w:r>
      <w:sdt>
        <w:sdtPr>
          <w:rPr>
            <w:rFonts w:cstheme="minorHAnsi"/>
          </w:rPr>
          <w:id w:val="1291794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Centre de ressources technologiques</w:t>
      </w:r>
    </w:p>
    <w:p w:rsidR="00EA66A5" w:rsidRPr="00EA66A5" w:rsidRDefault="00580541" w:rsidP="00A97948">
      <w:pPr>
        <w:rPr>
          <w:rFonts w:cstheme="minorHAnsi"/>
        </w:rPr>
      </w:pPr>
      <w:r w:rsidRPr="00664544">
        <w:rPr>
          <w:rFonts w:cstheme="minorHAnsi"/>
          <w:color w:val="FF0000"/>
        </w:rPr>
        <w:tab/>
      </w:r>
      <w:sdt>
        <w:sdtPr>
          <w:rPr>
            <w:rFonts w:cstheme="minorHAnsi"/>
          </w:rPr>
          <w:id w:val="-20593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</w:t>
      </w:r>
      <w:r>
        <w:rPr>
          <w:rFonts w:cstheme="minorHAnsi"/>
        </w:rPr>
        <w:t>Structure de recherche sous contrat</w:t>
      </w:r>
    </w:p>
    <w:p w:rsidR="00EA66A5" w:rsidRDefault="00EA66A5" w:rsidP="00A97948">
      <w:pPr>
        <w:rPr>
          <w:rFonts w:cstheme="minorHAnsi"/>
          <w:color w:val="FF0000"/>
          <w:sz w:val="24"/>
          <w:szCs w:val="24"/>
        </w:rPr>
      </w:pPr>
    </w:p>
    <w:p w:rsidR="000B6D24" w:rsidRDefault="000B6D24" w:rsidP="00A97948">
      <w:pPr>
        <w:rPr>
          <w:rFonts w:cstheme="minorHAnsi"/>
          <w:color w:val="FF0000"/>
          <w:sz w:val="24"/>
          <w:szCs w:val="24"/>
        </w:rPr>
      </w:pPr>
    </w:p>
    <w:p w:rsidR="00A97948" w:rsidRPr="00664544" w:rsidRDefault="00A97948" w:rsidP="00A97948">
      <w:pPr>
        <w:rPr>
          <w:rFonts w:cstheme="minorHAnsi"/>
          <w:b/>
          <w:sz w:val="24"/>
          <w:szCs w:val="24"/>
        </w:rPr>
      </w:pPr>
      <w:r w:rsidRPr="00664544">
        <w:rPr>
          <w:rFonts w:cstheme="minorHAnsi"/>
          <w:color w:val="FF0000"/>
          <w:sz w:val="24"/>
          <w:szCs w:val="24"/>
        </w:rPr>
        <w:t>*</w:t>
      </w:r>
      <w:r w:rsidRPr="00664544">
        <w:rPr>
          <w:rFonts w:cstheme="minorHAnsi"/>
          <w:szCs w:val="24"/>
          <w:u w:val="single"/>
        </w:rPr>
        <w:t>L’organisme est-</w:t>
      </w:r>
      <w:r w:rsidR="00D172C9">
        <w:rPr>
          <w:rFonts w:cstheme="minorHAnsi"/>
          <w:szCs w:val="24"/>
          <w:u w:val="single"/>
        </w:rPr>
        <w:t>il situé</w:t>
      </w:r>
      <w:r w:rsidRPr="00664544">
        <w:rPr>
          <w:rFonts w:cstheme="minorHAnsi"/>
          <w:szCs w:val="24"/>
          <w:u w:val="single"/>
        </w:rPr>
        <w:t xml:space="preserve"> en France</w:t>
      </w:r>
      <w:r w:rsidRPr="00083BC3">
        <w:rPr>
          <w:rFonts w:cstheme="minorHAnsi"/>
          <w:b/>
          <w:szCs w:val="24"/>
          <w:u w:val="single"/>
        </w:rPr>
        <w:t> </w:t>
      </w:r>
      <w:r w:rsidRPr="00083BC3">
        <w:rPr>
          <w:rFonts w:cstheme="minorHAnsi"/>
          <w:szCs w:val="24"/>
          <w:u w:val="single"/>
        </w:rPr>
        <w:t>?</w:t>
      </w:r>
    </w:p>
    <w:p w:rsidR="00A97948" w:rsidRPr="00664544" w:rsidRDefault="000B6D24" w:rsidP="00A97948">
      <w:pPr>
        <w:ind w:firstLine="708"/>
        <w:rPr>
          <w:rFonts w:cstheme="minorHAnsi"/>
          <w:b/>
        </w:rPr>
      </w:pPr>
      <w:sdt>
        <w:sdtPr>
          <w:rPr>
            <w:rFonts w:cstheme="minorHAnsi"/>
          </w:rPr>
          <w:id w:val="-125635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48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A97948" w:rsidRPr="00664544">
        <w:rPr>
          <w:rFonts w:cstheme="minorHAnsi"/>
        </w:rPr>
        <w:t xml:space="preserve"> Oui </w:t>
      </w:r>
      <w:sdt>
        <w:sdtPr>
          <w:rPr>
            <w:rFonts w:cstheme="minorHAnsi"/>
          </w:rPr>
          <w:id w:val="-49172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48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A97948" w:rsidRPr="00664544">
        <w:rPr>
          <w:rFonts w:cstheme="minorHAnsi"/>
        </w:rPr>
        <w:t xml:space="preserve"> Non</w:t>
      </w:r>
    </w:p>
    <w:p w:rsidR="00A97948" w:rsidRPr="00664544" w:rsidRDefault="00A97948" w:rsidP="00A97948">
      <w:pPr>
        <w:ind w:left="1416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color w:val="000000" w:themeColor="text1"/>
        </w:rPr>
        <w:t xml:space="preserve">Si oui, quel est le numéro de </w:t>
      </w:r>
      <w:r w:rsidR="00D172C9">
        <w:rPr>
          <w:rFonts w:cstheme="minorHAnsi"/>
          <w:color w:val="000000" w:themeColor="text1"/>
        </w:rPr>
        <w:t xml:space="preserve">SIREN de l’organisme </w:t>
      </w:r>
      <w:r w:rsidRPr="00664544">
        <w:rPr>
          <w:rFonts w:cstheme="minorHAnsi"/>
          <w:color w:val="000000" w:themeColor="text1"/>
        </w:rPr>
        <w:t xml:space="preserve">effectuant la demande (exemple : 130009186) ? </w:t>
      </w:r>
    </w:p>
    <w:p w:rsidR="00EA66A5" w:rsidRDefault="00A97948" w:rsidP="008415B2">
      <w:pPr>
        <w:ind w:left="1410"/>
        <w:rPr>
          <w:rFonts w:cstheme="minorHAnsi"/>
          <w:color w:val="FF0000"/>
        </w:rPr>
      </w:pPr>
      <w:r w:rsidRPr="00664544">
        <w:rPr>
          <w:rFonts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FF0000"/>
          </w:rPr>
          <w:id w:val="1011423970"/>
          <w:placeholder>
            <w:docPart w:val="7A348AF38DAE468384E904D62EE9C4A0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Pr="00664544">
        <w:rPr>
          <w:rFonts w:cstheme="minorHAnsi"/>
          <w:color w:val="000000" w:themeColor="text1"/>
        </w:rPr>
        <w:t xml:space="preserve"> </w:t>
      </w:r>
      <w:r w:rsidRPr="00664544">
        <w:rPr>
          <w:rFonts w:cstheme="minorHAnsi"/>
          <w:b/>
          <w:color w:val="0070C0"/>
        </w:rPr>
        <w:t>Obligatoire si situé en France</w:t>
      </w:r>
      <w:r w:rsidRPr="00664544">
        <w:rPr>
          <w:rFonts w:cstheme="minorHAnsi"/>
          <w:color w:val="FF0000"/>
        </w:rPr>
        <w:t xml:space="preserve"> </w:t>
      </w:r>
    </w:p>
    <w:p w:rsidR="00A97948" w:rsidRPr="00664544" w:rsidRDefault="00A97948" w:rsidP="00A97948">
      <w:pPr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N</w:t>
      </w:r>
      <w:r w:rsidRPr="00664544">
        <w:rPr>
          <w:rFonts w:cstheme="minorHAnsi"/>
          <w:u w:val="single"/>
        </w:rPr>
        <w:t>uméro de TVA int</w:t>
      </w:r>
      <w:r w:rsidR="00D172C9">
        <w:rPr>
          <w:rFonts w:cstheme="minorHAnsi"/>
          <w:u w:val="single"/>
        </w:rPr>
        <w:t>racommunautaire de l’organisme</w:t>
      </w:r>
      <w:r w:rsidRPr="00664544">
        <w:rPr>
          <w:rFonts w:cstheme="minorHAnsi"/>
        </w:rPr>
        <w:t xml:space="preserve"> </w:t>
      </w:r>
    </w:p>
    <w:p w:rsidR="00EA66A5" w:rsidRPr="008415B2" w:rsidRDefault="000B6D24" w:rsidP="00A97948">
      <w:pPr>
        <w:rPr>
          <w:rFonts w:cstheme="minorHAnsi"/>
          <w:color w:val="C45911" w:themeColor="accent2" w:themeShade="BF"/>
        </w:rPr>
      </w:pPr>
      <w:sdt>
        <w:sdtPr>
          <w:rPr>
            <w:rFonts w:cstheme="minorHAnsi"/>
            <w:color w:val="FF0000"/>
          </w:rPr>
          <w:id w:val="-1578667074"/>
          <w:placeholder>
            <w:docPart w:val="54E3514FB2E04901B04DBB856C8D944C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  <w:r w:rsidR="00A97948" w:rsidRPr="00664544">
        <w:rPr>
          <w:rFonts w:cstheme="minorHAnsi"/>
          <w:b/>
          <w:color w:val="C45911" w:themeColor="accent2" w:themeShade="BF"/>
        </w:rPr>
        <w:t>Obligatoire si situé hors de France</w:t>
      </w:r>
      <w:r w:rsidR="00A97948" w:rsidRPr="00664544">
        <w:rPr>
          <w:rFonts w:cstheme="minorHAnsi"/>
          <w:color w:val="C45911" w:themeColor="accent2" w:themeShade="BF"/>
        </w:rPr>
        <w:t xml:space="preserve"> </w:t>
      </w: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Raison sociale</w:t>
      </w:r>
      <w:r w:rsidRPr="00664544">
        <w:rPr>
          <w:rFonts w:cstheme="minorHAnsi"/>
        </w:rPr>
        <w:t xml:space="preserve"> 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914772591"/>
          <w:placeholder>
            <w:docPart w:val="91B5593FBD6A49BCAD3E39F1B3E141A9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t>Sigle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437671503"/>
          <w:placeholder>
            <w:docPart w:val="34F91ECA9C5F4375B271F89897D10475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 xml:space="preserve">Code NAF ou APE (exemple 5813Z) </w:t>
      </w:r>
    </w:p>
    <w:p w:rsidR="00A97948" w:rsidRPr="00664544" w:rsidRDefault="000B6D24" w:rsidP="00A97948">
      <w:pPr>
        <w:rPr>
          <w:rFonts w:cstheme="minorHAnsi"/>
          <w:b/>
          <w:color w:val="0070C0"/>
        </w:rPr>
      </w:pPr>
      <w:sdt>
        <w:sdtPr>
          <w:rPr>
            <w:rFonts w:cstheme="minorHAnsi"/>
            <w:color w:val="FF0000"/>
          </w:rPr>
          <w:id w:val="-1267378055"/>
          <w:placeholder>
            <w:docPart w:val="1F934C93E0944A649C30F1B455DCB8C8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  <w:r w:rsidR="00A97948" w:rsidRPr="00664544">
        <w:rPr>
          <w:rFonts w:cstheme="minorHAnsi"/>
          <w:b/>
          <w:color w:val="0070C0"/>
        </w:rPr>
        <w:t>Obligatoire si situé en France</w:t>
      </w:r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b/>
          <w:color w:val="FF0000"/>
        </w:rPr>
        <w:t>*</w:t>
      </w:r>
      <w:r w:rsidRPr="00664544">
        <w:rPr>
          <w:rFonts w:cstheme="minorHAnsi"/>
          <w:u w:val="single"/>
        </w:rPr>
        <w:t>Date de création (exemple 01/03/2020)</w:t>
      </w:r>
    </w:p>
    <w:p w:rsidR="00A97948" w:rsidRPr="00664544" w:rsidRDefault="000B6D24" w:rsidP="00A97948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-1166633074"/>
          <w:placeholder>
            <w:docPart w:val="06FE5CC16094495CA3C43466EAE8ABE8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EA66A5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Pays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443046518"/>
          <w:placeholder>
            <w:docPart w:val="97883A9BA0204E5F8A60B0646FF7C761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Code postal</w:t>
      </w:r>
      <w:r w:rsidRPr="00664544">
        <w:rPr>
          <w:rFonts w:cstheme="minorHAnsi"/>
        </w:rPr>
        <w:t xml:space="preserve"> 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129089038"/>
          <w:placeholder>
            <w:docPart w:val="A4DB10D4C4234FFB93F7E164ECB7CAF0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Ville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674368877"/>
          <w:placeholder>
            <w:docPart w:val="EE5AFBA42D57436C81925300D08C10EB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u w:val="single"/>
        </w:rPr>
        <w:t>Identité du destinataire et/ou Service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664307468"/>
          <w:placeholder>
            <w:docPart w:val="3F488E3695B04A1682F5C13574194582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Pr="00664544">
        <w:rPr>
          <w:rFonts w:cstheme="minorHAnsi"/>
          <w:u w:val="single"/>
        </w:rPr>
        <w:t>Numéro et libellé de voie (exemple : 1 rue des chênes)</w:t>
      </w:r>
    </w:p>
    <w:p w:rsidR="00EA66A5" w:rsidRDefault="000B6D24" w:rsidP="00293EDB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519056116"/>
          <w:placeholder>
            <w:docPart w:val="88E1C48A431740E392BDE865396F677A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r w:rsidR="00A97948" w:rsidRPr="00664544">
        <w:rPr>
          <w:rFonts w:cstheme="minorHAnsi"/>
        </w:rPr>
        <w:t xml:space="preserve"> </w:t>
      </w:r>
    </w:p>
    <w:p w:rsidR="000B6D24" w:rsidRPr="008415B2" w:rsidRDefault="000B6D24" w:rsidP="00293EDB">
      <w:pPr>
        <w:rPr>
          <w:rFonts w:cstheme="minorHAnsi"/>
        </w:rPr>
      </w:pPr>
    </w:p>
    <w:p w:rsidR="00293EDB" w:rsidRDefault="00293EDB" w:rsidP="00293EDB">
      <w:pPr>
        <w:rPr>
          <w:rFonts w:cstheme="minorHAnsi"/>
          <w:b/>
          <w:sz w:val="24"/>
          <w:szCs w:val="24"/>
        </w:rPr>
      </w:pPr>
      <w:r w:rsidRPr="0094358B">
        <w:rPr>
          <w:rFonts w:cstheme="minorHAnsi"/>
          <w:b/>
          <w:sz w:val="24"/>
          <w:szCs w:val="24"/>
        </w:rPr>
        <w:t xml:space="preserve">Site internet </w:t>
      </w:r>
    </w:p>
    <w:p w:rsidR="00293EDB" w:rsidRPr="00AE6F83" w:rsidRDefault="00D172C9" w:rsidP="00293EDB">
      <w:pPr>
        <w:rPr>
          <w:rFonts w:cstheme="minorHAnsi"/>
          <w:b/>
          <w:sz w:val="24"/>
          <w:szCs w:val="24"/>
        </w:rPr>
      </w:pPr>
      <w:r>
        <w:rPr>
          <w:rFonts w:cstheme="minorHAnsi"/>
          <w:u w:val="single"/>
        </w:rPr>
        <w:t>Adresse</w:t>
      </w:r>
      <w:r w:rsidR="00293EDB">
        <w:rPr>
          <w:rFonts w:cstheme="minorHAnsi"/>
          <w:u w:val="single"/>
        </w:rPr>
        <w:t xml:space="preserve"> du sit</w:t>
      </w:r>
      <w:r>
        <w:rPr>
          <w:rFonts w:cstheme="minorHAnsi"/>
          <w:u w:val="single"/>
        </w:rPr>
        <w:t xml:space="preserve">e web de l’organisme </w:t>
      </w:r>
      <w:r w:rsidR="00293EDB">
        <w:rPr>
          <w:rFonts w:cstheme="minorHAnsi"/>
          <w:u w:val="single"/>
        </w:rPr>
        <w:t xml:space="preserve">effectuant la </w:t>
      </w:r>
      <w:r>
        <w:rPr>
          <w:rFonts w:cstheme="minorHAnsi"/>
          <w:u w:val="single"/>
        </w:rPr>
        <w:t>demande</w:t>
      </w:r>
      <w:r w:rsidR="00293EDB" w:rsidRPr="0094358B">
        <w:rPr>
          <w:rFonts w:cstheme="minorHAnsi"/>
          <w:u w:val="single"/>
        </w:rPr>
        <w:t xml:space="preserve"> (exemple : www.organisme.com)</w:t>
      </w:r>
    </w:p>
    <w:p w:rsidR="00293EDB" w:rsidRPr="00664544" w:rsidRDefault="000B6D24" w:rsidP="00293EDB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218287561"/>
          <w:placeholder>
            <w:docPart w:val="8CF8CCF636C0441E80F98994991ACADF"/>
          </w:placeholder>
          <w:showingPlcHdr/>
        </w:sdtPr>
        <w:sdtEndPr/>
        <w:sdtContent>
          <w:r w:rsidR="00293EDB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31145F" w:rsidRDefault="0031145F" w:rsidP="00A97948">
      <w:pPr>
        <w:rPr>
          <w:rFonts w:cstheme="minorHAnsi"/>
          <w:b/>
          <w:sz w:val="28"/>
          <w:u w:val="single"/>
        </w:rPr>
      </w:pPr>
    </w:p>
    <w:p w:rsidR="000B6D24" w:rsidRDefault="000B6D24" w:rsidP="00A97948">
      <w:pPr>
        <w:rPr>
          <w:rFonts w:cstheme="minorHAnsi"/>
          <w:b/>
          <w:sz w:val="28"/>
          <w:u w:val="single"/>
        </w:rPr>
      </w:pPr>
    </w:p>
    <w:p w:rsidR="0031145F" w:rsidRDefault="00A97948" w:rsidP="00A97948">
      <w:pPr>
        <w:rPr>
          <w:rFonts w:cstheme="minorHAnsi"/>
          <w:b/>
          <w:sz w:val="28"/>
          <w:u w:val="single"/>
        </w:rPr>
      </w:pPr>
      <w:r w:rsidRPr="00086D05">
        <w:rPr>
          <w:rFonts w:cstheme="minorHAnsi"/>
          <w:b/>
          <w:sz w:val="28"/>
          <w:u w:val="single"/>
        </w:rPr>
        <w:t>Données économiques et ressources humaines</w:t>
      </w:r>
    </w:p>
    <w:p w:rsidR="00EA66A5" w:rsidRDefault="00EA66A5" w:rsidP="00A97948">
      <w:pPr>
        <w:rPr>
          <w:rFonts w:cstheme="minorHAnsi"/>
          <w:b/>
          <w:sz w:val="28"/>
          <w:u w:val="single"/>
        </w:rPr>
      </w:pPr>
    </w:p>
    <w:p w:rsidR="00A97948" w:rsidRPr="00086D05" w:rsidRDefault="00A97948" w:rsidP="00A9794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roupe économique</w:t>
      </w:r>
    </w:p>
    <w:p w:rsidR="00A97948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lastRenderedPageBreak/>
        <w:t>*</w:t>
      </w:r>
      <w:r w:rsidR="00DE6805">
        <w:rPr>
          <w:rFonts w:cstheme="minorHAnsi"/>
          <w:u w:val="single"/>
        </w:rPr>
        <w:t>L’</w:t>
      </w:r>
      <w:r>
        <w:rPr>
          <w:rFonts w:cstheme="minorHAnsi"/>
          <w:u w:val="single"/>
        </w:rPr>
        <w:t>organisme appartient-il à un groupe économique ?</w:t>
      </w:r>
    </w:p>
    <w:p w:rsidR="00A97948" w:rsidRDefault="00A97948" w:rsidP="00A97948">
      <w:pPr>
        <w:rPr>
          <w:rFonts w:cstheme="minorHAnsi"/>
        </w:rPr>
      </w:pPr>
      <w:r w:rsidRPr="004A0CE4">
        <w:rPr>
          <w:rFonts w:cstheme="minorHAnsi"/>
        </w:rPr>
        <w:tab/>
      </w:r>
      <w:sdt>
        <w:sdtPr>
          <w:rPr>
            <w:rFonts w:cstheme="minorHAnsi"/>
          </w:rPr>
          <w:id w:val="142615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Oui </w:t>
      </w:r>
      <w:sdt>
        <w:sdtPr>
          <w:rPr>
            <w:rFonts w:cstheme="minorHAnsi"/>
          </w:rPr>
          <w:id w:val="1130447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Pr="00664544">
        <w:rPr>
          <w:rFonts w:cstheme="minorHAnsi"/>
        </w:rPr>
        <w:t xml:space="preserve"> Non</w:t>
      </w:r>
    </w:p>
    <w:p w:rsidR="00A97948" w:rsidRDefault="00A97948" w:rsidP="00A97948">
      <w:pPr>
        <w:ind w:left="1416"/>
        <w:rPr>
          <w:rFonts w:cstheme="minorHAnsi"/>
          <w:color w:val="000000" w:themeColor="text1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color w:val="000000" w:themeColor="text1"/>
        </w:rPr>
        <w:t xml:space="preserve">Si oui : </w:t>
      </w:r>
    </w:p>
    <w:p w:rsidR="00A97948" w:rsidRDefault="00A97948" w:rsidP="00A97948">
      <w:pPr>
        <w:ind w:left="1416"/>
        <w:rPr>
          <w:rFonts w:cstheme="minorHAnsi"/>
          <w:u w:val="single"/>
        </w:rPr>
      </w:pPr>
      <w:r w:rsidRPr="004A0CE4">
        <w:rPr>
          <w:rFonts w:cstheme="minorHAnsi"/>
          <w:u w:val="single"/>
        </w:rPr>
        <w:t xml:space="preserve">- </w:t>
      </w:r>
      <w:r>
        <w:rPr>
          <w:rFonts w:cstheme="minorHAnsi"/>
          <w:u w:val="single"/>
        </w:rPr>
        <w:t>D</w:t>
      </w:r>
      <w:r w:rsidRPr="004A0CE4">
        <w:rPr>
          <w:rFonts w:cstheme="minorHAnsi"/>
          <w:u w:val="single"/>
        </w:rPr>
        <w:t>ésignation du groupe économiqu</w:t>
      </w:r>
      <w:r w:rsidR="00DE6805">
        <w:rPr>
          <w:rFonts w:cstheme="minorHAnsi"/>
          <w:u w:val="single"/>
        </w:rPr>
        <w:t xml:space="preserve">e auquel l’organisme </w:t>
      </w:r>
      <w:r w:rsidR="00C6569D">
        <w:rPr>
          <w:rFonts w:cstheme="minorHAnsi"/>
          <w:u w:val="single"/>
        </w:rPr>
        <w:t>appartient</w:t>
      </w:r>
    </w:p>
    <w:p w:rsidR="00A97948" w:rsidRPr="004A0CE4" w:rsidRDefault="000B6D24" w:rsidP="00A97948">
      <w:pPr>
        <w:ind w:left="1416"/>
        <w:rPr>
          <w:rFonts w:cstheme="minorHAnsi"/>
          <w:u w:val="single"/>
        </w:rPr>
      </w:pPr>
      <w:sdt>
        <w:sdtPr>
          <w:rPr>
            <w:rFonts w:cstheme="minorHAnsi"/>
            <w:color w:val="FF0000"/>
          </w:rPr>
          <w:id w:val="2050256214"/>
          <w:placeholder>
            <w:docPart w:val="80B58B72BDF9481181BFF0A51757CC31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4A0CE4" w:rsidRDefault="00A97948" w:rsidP="00A97948">
      <w:pPr>
        <w:ind w:left="1416"/>
        <w:rPr>
          <w:rFonts w:cstheme="minorHAnsi"/>
          <w:u w:val="single"/>
        </w:rPr>
      </w:pPr>
      <w:r w:rsidRPr="004A0CE4">
        <w:rPr>
          <w:rFonts w:cstheme="minorHAnsi"/>
          <w:u w:val="single"/>
        </w:rPr>
        <w:t xml:space="preserve">- </w:t>
      </w:r>
      <w:r>
        <w:rPr>
          <w:rFonts w:cstheme="minorHAnsi"/>
          <w:u w:val="single"/>
          <w:shd w:val="clear" w:color="auto" w:fill="FFFFFF"/>
        </w:rPr>
        <w:t>S</w:t>
      </w:r>
      <w:r w:rsidRPr="004A0CE4">
        <w:rPr>
          <w:rFonts w:cstheme="minorHAnsi"/>
          <w:u w:val="single"/>
          <w:shd w:val="clear" w:color="auto" w:fill="FFFFFF"/>
        </w:rPr>
        <w:t>i le groupe est basé en France, veuillez renseigner le N° SIREN</w:t>
      </w:r>
    </w:p>
    <w:p w:rsidR="00A97948" w:rsidRDefault="00A97948" w:rsidP="00A97948">
      <w:pPr>
        <w:rPr>
          <w:rFonts w:cstheme="minorHAnsi"/>
          <w:color w:val="FF0000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sdt>
        <w:sdtPr>
          <w:rPr>
            <w:rFonts w:cstheme="minorHAnsi"/>
            <w:color w:val="FF0000"/>
          </w:rPr>
          <w:id w:val="703445568"/>
          <w:placeholder>
            <w:docPart w:val="0174FBB5DC63437A949B46FA3E719DFB"/>
          </w:placeholder>
          <w:showingPlcHdr/>
        </w:sdtPr>
        <w:sdtEndPr/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Default="00A97948" w:rsidP="00A97948">
      <w:pPr>
        <w:ind w:left="1416"/>
        <w:rPr>
          <w:rFonts w:cstheme="minorHAnsi"/>
          <w:u w:val="single"/>
          <w:shd w:val="clear" w:color="auto" w:fill="FFFFFF"/>
        </w:rPr>
      </w:pPr>
      <w:r w:rsidRPr="004A0CE4">
        <w:rPr>
          <w:rFonts w:cstheme="minorHAnsi"/>
          <w:u w:val="single"/>
          <w:shd w:val="clear" w:color="auto" w:fill="FFFFFF"/>
        </w:rPr>
        <w:t>- Quel est le N° de TVA intracommunautaire du groupe économiqu</w:t>
      </w:r>
      <w:r w:rsidR="00DE6805">
        <w:rPr>
          <w:rFonts w:cstheme="minorHAnsi"/>
          <w:u w:val="single"/>
          <w:shd w:val="clear" w:color="auto" w:fill="FFFFFF"/>
        </w:rPr>
        <w:t xml:space="preserve">e auquel l'organisme </w:t>
      </w:r>
      <w:r w:rsidRPr="004A0CE4">
        <w:rPr>
          <w:rFonts w:cstheme="minorHAnsi"/>
          <w:u w:val="single"/>
          <w:shd w:val="clear" w:color="auto" w:fill="FFFFFF"/>
        </w:rPr>
        <w:t>appartient</w:t>
      </w:r>
      <w:r w:rsidR="007A4126">
        <w:rPr>
          <w:rFonts w:cstheme="minorHAnsi"/>
          <w:u w:val="single"/>
          <w:shd w:val="clear" w:color="auto" w:fill="FFFFFF"/>
        </w:rPr>
        <w:t xml:space="preserve"> (si dans l’EEE)</w:t>
      </w:r>
      <w:r w:rsidR="00C6569D">
        <w:rPr>
          <w:rFonts w:cstheme="minorHAnsi"/>
          <w:u w:val="single"/>
          <w:shd w:val="clear" w:color="auto" w:fill="FFFFFF"/>
        </w:rPr>
        <w:t> ?</w:t>
      </w:r>
    </w:p>
    <w:p w:rsidR="00A97948" w:rsidRPr="00C6569D" w:rsidRDefault="000B6D24" w:rsidP="00C6569D">
      <w:pPr>
        <w:ind w:left="1416"/>
        <w:rPr>
          <w:rFonts w:cstheme="minorHAnsi"/>
          <w:b/>
          <w:u w:val="single"/>
        </w:rPr>
      </w:pPr>
      <w:sdt>
        <w:sdtPr>
          <w:rPr>
            <w:rFonts w:cstheme="minorHAnsi"/>
            <w:color w:val="FF0000"/>
          </w:rPr>
          <w:id w:val="-893735530"/>
          <w:placeholder>
            <w:docPart w:val="6BA349F8661C4749AA6B6E83D3EA9A64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FD7612" w:rsidRDefault="00FD7612" w:rsidP="00A97948">
      <w:pPr>
        <w:rPr>
          <w:rFonts w:cstheme="minorHAnsi"/>
          <w:b/>
          <w:sz w:val="24"/>
          <w:szCs w:val="24"/>
        </w:rPr>
      </w:pPr>
    </w:p>
    <w:p w:rsidR="00A97948" w:rsidRPr="00086D05" w:rsidRDefault="00A97948" w:rsidP="00A9794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onnées économiques</w:t>
      </w:r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M</w:t>
      </w:r>
      <w:r w:rsidRPr="00664544">
        <w:rPr>
          <w:rFonts w:cstheme="minorHAnsi"/>
          <w:u w:val="single"/>
        </w:rPr>
        <w:t xml:space="preserve">ontant </w:t>
      </w:r>
      <w:r w:rsidR="004474ED">
        <w:rPr>
          <w:rFonts w:cstheme="minorHAnsi"/>
          <w:u w:val="single"/>
        </w:rPr>
        <w:t xml:space="preserve">en euros </w:t>
      </w:r>
      <w:r w:rsidRPr="00664544">
        <w:rPr>
          <w:rFonts w:cstheme="minorHAnsi"/>
          <w:u w:val="single"/>
        </w:rPr>
        <w:t>de la R&amp;D facturé</w:t>
      </w:r>
      <w:r w:rsidR="00D172C9">
        <w:rPr>
          <w:rFonts w:cstheme="minorHAnsi"/>
          <w:u w:val="single"/>
        </w:rPr>
        <w:t xml:space="preserve"> au cours du dernier exercice</w:t>
      </w:r>
      <w:r w:rsidR="004474ED">
        <w:rPr>
          <w:rFonts w:cstheme="minorHAnsi"/>
          <w:u w:val="single"/>
        </w:rPr>
        <w:t xml:space="preserve"> </w:t>
      </w:r>
      <w:r w:rsidRPr="00664544">
        <w:rPr>
          <w:rFonts w:cstheme="minorHAnsi"/>
          <w:u w:val="single"/>
        </w:rPr>
        <w:t>(exemple : 100000</w:t>
      </w:r>
      <w:r w:rsidR="004474ED">
        <w:rPr>
          <w:rFonts w:cstheme="minorHAnsi"/>
          <w:u w:val="single"/>
        </w:rPr>
        <w:t xml:space="preserve"> €</w:t>
      </w:r>
      <w:r w:rsidRPr="00664544">
        <w:rPr>
          <w:rFonts w:cstheme="minorHAnsi"/>
          <w:u w:val="single"/>
        </w:rPr>
        <w:t>)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830328916"/>
          <w:placeholder>
            <w:docPart w:val="49A2883CB8944CCFB457128CDE2E918E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C</w:t>
      </w:r>
      <w:r w:rsidRPr="00664544">
        <w:rPr>
          <w:rFonts w:cstheme="minorHAnsi"/>
          <w:u w:val="single"/>
        </w:rPr>
        <w:t xml:space="preserve">hiffre </w:t>
      </w:r>
      <w:r w:rsidR="00D172C9">
        <w:rPr>
          <w:rFonts w:cstheme="minorHAnsi"/>
          <w:u w:val="single"/>
        </w:rPr>
        <w:t xml:space="preserve">d'affaires </w:t>
      </w:r>
      <w:r w:rsidR="004474ED">
        <w:rPr>
          <w:rFonts w:cstheme="minorHAnsi"/>
          <w:u w:val="single"/>
        </w:rPr>
        <w:t xml:space="preserve">en euros </w:t>
      </w:r>
      <w:r w:rsidR="00D172C9">
        <w:rPr>
          <w:rFonts w:cstheme="minorHAnsi"/>
          <w:u w:val="single"/>
        </w:rPr>
        <w:t>du dernier exercice</w:t>
      </w:r>
      <w:r w:rsidRPr="00664544">
        <w:rPr>
          <w:rFonts w:cstheme="minorHAnsi"/>
          <w:u w:val="single"/>
        </w:rPr>
        <w:t xml:space="preserve"> (exemple : 5000000</w:t>
      </w:r>
      <w:r w:rsidR="004474ED">
        <w:rPr>
          <w:rFonts w:cstheme="minorHAnsi"/>
          <w:u w:val="single"/>
        </w:rPr>
        <w:t xml:space="preserve"> €</w:t>
      </w:r>
      <w:r w:rsidRPr="00664544">
        <w:rPr>
          <w:rFonts w:cstheme="minorHAnsi"/>
          <w:u w:val="single"/>
        </w:rPr>
        <w:t>)</w:t>
      </w:r>
    </w:p>
    <w:p w:rsidR="00FD7612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820306817"/>
          <w:placeholder>
            <w:docPart w:val="9A7E453C67E2424A964AD21049DC120C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0B6D24" w:rsidRDefault="000B6D24" w:rsidP="00A97948">
      <w:pPr>
        <w:rPr>
          <w:rFonts w:cstheme="minorHAnsi"/>
          <w:b/>
          <w:sz w:val="24"/>
          <w:szCs w:val="24"/>
        </w:rPr>
      </w:pPr>
    </w:p>
    <w:p w:rsidR="00A97948" w:rsidRPr="00FD7612" w:rsidRDefault="00A97948" w:rsidP="00A97948">
      <w:pPr>
        <w:rPr>
          <w:rFonts w:cstheme="minorHAnsi"/>
          <w:color w:val="FF0000"/>
        </w:rPr>
      </w:pPr>
      <w:r>
        <w:rPr>
          <w:rFonts w:cstheme="minorHAnsi"/>
          <w:b/>
          <w:sz w:val="24"/>
          <w:szCs w:val="24"/>
        </w:rPr>
        <w:t>Ressources humaines</w:t>
      </w:r>
    </w:p>
    <w:p w:rsidR="00EA66A5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Tranche d’effectif</w:t>
      </w:r>
    </w:p>
    <w:p w:rsidR="00A97948" w:rsidRPr="00EA66A5" w:rsidRDefault="000B6D24" w:rsidP="00A97948">
      <w:pPr>
        <w:rPr>
          <w:rFonts w:cstheme="minorHAnsi"/>
          <w:u w:val="single"/>
        </w:rPr>
      </w:pPr>
      <w:sdt>
        <w:sdtPr>
          <w:rPr>
            <w:rFonts w:cstheme="minorHAnsi"/>
            <w:color w:val="FF0000"/>
          </w:rPr>
          <w:id w:val="-1388103663"/>
          <w:placeholder>
            <w:docPart w:val="DE7430E2741D46BF8410B4023B7E6E19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N</w:t>
      </w:r>
      <w:r w:rsidRPr="00664544">
        <w:rPr>
          <w:rFonts w:cstheme="minorHAnsi"/>
          <w:u w:val="single"/>
        </w:rPr>
        <w:t>ombre de chercheurs, ingénieurs ou design</w:t>
      </w:r>
      <w:r w:rsidR="00D172C9">
        <w:rPr>
          <w:rFonts w:cstheme="minorHAnsi"/>
          <w:u w:val="single"/>
        </w:rPr>
        <w:t xml:space="preserve">ers en équivalent temps plein </w:t>
      </w:r>
      <w:r w:rsidRPr="00664544">
        <w:rPr>
          <w:rFonts w:cstheme="minorHAnsi"/>
          <w:u w:val="single"/>
        </w:rPr>
        <w:t>(ex : 50,25)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94016327"/>
          <w:placeholder>
            <w:docPart w:val="FFE0CCD3EBB242F0AB46C9A8ACFD8680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N</w:t>
      </w:r>
      <w:r w:rsidRPr="00664544">
        <w:rPr>
          <w:rFonts w:cstheme="minorHAnsi"/>
          <w:u w:val="single"/>
        </w:rPr>
        <w:t>ombre de technici</w:t>
      </w:r>
      <w:r w:rsidR="00D172C9">
        <w:rPr>
          <w:rFonts w:cstheme="minorHAnsi"/>
          <w:u w:val="single"/>
        </w:rPr>
        <w:t xml:space="preserve">ens en équivalent temps plein </w:t>
      </w:r>
      <w:r w:rsidRPr="00664544">
        <w:rPr>
          <w:rFonts w:cstheme="minorHAnsi"/>
          <w:u w:val="single"/>
        </w:rPr>
        <w:t>(ex : 50,25)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355073849"/>
          <w:placeholder>
            <w:docPart w:val="AD4816CA27B04CCEBC81F7A93D5D8B0B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172C9">
        <w:rPr>
          <w:rFonts w:cstheme="minorHAnsi"/>
          <w:u w:val="single"/>
        </w:rPr>
        <w:t>N</w:t>
      </w:r>
      <w:r w:rsidRPr="00664544">
        <w:rPr>
          <w:rFonts w:cstheme="minorHAnsi"/>
          <w:u w:val="single"/>
        </w:rPr>
        <w:t>ombre d'administrat</w:t>
      </w:r>
      <w:r w:rsidR="00D172C9">
        <w:rPr>
          <w:rFonts w:cstheme="minorHAnsi"/>
          <w:u w:val="single"/>
        </w:rPr>
        <w:t xml:space="preserve">ifs en équivalent temps plein </w:t>
      </w:r>
      <w:r w:rsidRPr="00664544">
        <w:rPr>
          <w:rFonts w:cstheme="minorHAnsi"/>
          <w:u w:val="single"/>
        </w:rPr>
        <w:t>(ex : 50,25)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-1585293991"/>
          <w:placeholder>
            <w:docPart w:val="55A0464C8D724912BBBB2E6256A0D2C8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  <w:bookmarkStart w:id="0" w:name="_GoBack"/>
      <w:bookmarkEnd w:id="0"/>
    </w:p>
    <w:p w:rsidR="00A97948" w:rsidRDefault="00042AF6" w:rsidP="00EA66A5">
      <w:pPr>
        <w:pageBreakBefore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Coordonnées de contact</w:t>
      </w:r>
    </w:p>
    <w:p w:rsidR="00042AF6" w:rsidRDefault="00D172C9" w:rsidP="00042AF6">
      <w:pPr>
        <w:rPr>
          <w:rFonts w:cstheme="minorHAnsi"/>
        </w:rPr>
      </w:pPr>
      <w:r w:rsidRPr="00DE6805">
        <w:rPr>
          <w:rFonts w:cstheme="minorHAnsi"/>
          <w:highlight w:val="yellow"/>
        </w:rPr>
        <w:t>En cas de besoin, l’interlocuteur renseigné dans ce dossier sera contacté par le service d’instruction de la demande</w:t>
      </w:r>
    </w:p>
    <w:p w:rsidR="00D172C9" w:rsidRPr="00664544" w:rsidRDefault="00D172C9" w:rsidP="00042AF6">
      <w:pPr>
        <w:rPr>
          <w:rFonts w:cstheme="minorHAnsi"/>
        </w:rPr>
      </w:pPr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E6805">
        <w:rPr>
          <w:rFonts w:cstheme="minorHAnsi"/>
          <w:u w:val="single"/>
        </w:rPr>
        <w:t>Civilité</w:t>
      </w:r>
    </w:p>
    <w:p w:rsidR="00A97948" w:rsidRPr="00664544" w:rsidRDefault="000B6D24" w:rsidP="00DE6805">
      <w:pPr>
        <w:ind w:firstLine="708"/>
        <w:rPr>
          <w:rFonts w:cstheme="minorHAnsi"/>
        </w:rPr>
      </w:pPr>
      <w:sdt>
        <w:sdtPr>
          <w:rPr>
            <w:rFonts w:cstheme="minorHAnsi"/>
          </w:rPr>
          <w:id w:val="-13226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48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A97948" w:rsidRPr="00664544">
        <w:rPr>
          <w:rFonts w:cstheme="minorHAnsi"/>
        </w:rPr>
        <w:t xml:space="preserve"> Madame </w:t>
      </w:r>
      <w:sdt>
        <w:sdtPr>
          <w:rPr>
            <w:rFonts w:cstheme="minorHAnsi"/>
          </w:rPr>
          <w:id w:val="-1695614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948" w:rsidRPr="00664544">
            <w:rPr>
              <w:rFonts w:ascii="Segoe UI Symbol" w:eastAsia="MS Gothic" w:hAnsi="Segoe UI Symbol" w:cs="Segoe UI Symbol"/>
            </w:rPr>
            <w:t>☐</w:t>
          </w:r>
        </w:sdtContent>
      </w:sdt>
      <w:r w:rsidR="00A97948" w:rsidRPr="00664544">
        <w:rPr>
          <w:rFonts w:cstheme="minorHAnsi"/>
        </w:rPr>
        <w:t xml:space="preserve"> Monsieur</w:t>
      </w:r>
    </w:p>
    <w:p w:rsidR="00A97948" w:rsidRPr="00664544" w:rsidRDefault="00A97948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 w:rsidR="00DE6805">
        <w:rPr>
          <w:rFonts w:cstheme="minorHAnsi"/>
          <w:u w:val="single"/>
        </w:rPr>
        <w:t>Nom</w:t>
      </w:r>
    </w:p>
    <w:p w:rsidR="00A97948" w:rsidRPr="00664544" w:rsidRDefault="000B6D24" w:rsidP="00A97948">
      <w:pPr>
        <w:rPr>
          <w:rFonts w:cstheme="minorHAnsi"/>
          <w:u w:val="single"/>
        </w:rPr>
      </w:pPr>
      <w:sdt>
        <w:sdtPr>
          <w:rPr>
            <w:rFonts w:cstheme="minorHAnsi"/>
            <w:color w:val="FF0000"/>
          </w:rPr>
          <w:id w:val="-1295208754"/>
          <w:placeholder>
            <w:docPart w:val="040E846C88324FD6B66ACBFBFCC1648E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A97948" w:rsidP="00A97948">
      <w:pPr>
        <w:rPr>
          <w:rFonts w:cstheme="minorHAnsi"/>
          <w:b/>
          <w:u w:val="single"/>
        </w:rPr>
      </w:pPr>
      <w:r w:rsidRPr="00664544">
        <w:rPr>
          <w:rFonts w:cstheme="minorHAnsi"/>
          <w:color w:val="FF0000"/>
        </w:rPr>
        <w:t>*</w:t>
      </w:r>
      <w:r w:rsidR="00DE6805">
        <w:rPr>
          <w:rFonts w:cstheme="minorHAnsi"/>
          <w:u w:val="single"/>
        </w:rPr>
        <w:t>Prénom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1424065514"/>
          <w:placeholder>
            <w:docPart w:val="B256A6F6884F40758831EC08101FD037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DE6805" w:rsidP="00A97948">
      <w:pPr>
        <w:rPr>
          <w:rFonts w:cstheme="minorHAnsi"/>
          <w:u w:val="single"/>
        </w:rPr>
      </w:pPr>
      <w:r>
        <w:rPr>
          <w:rFonts w:cstheme="minorHAnsi"/>
          <w:u w:val="single"/>
        </w:rPr>
        <w:t>Fonction</w:t>
      </w:r>
    </w:p>
    <w:p w:rsidR="00FD7612" w:rsidRPr="00EA66A5" w:rsidRDefault="000B6D24" w:rsidP="00A97948">
      <w:pPr>
        <w:rPr>
          <w:rFonts w:cstheme="minorHAnsi"/>
          <w:u w:val="single"/>
        </w:rPr>
      </w:pPr>
      <w:sdt>
        <w:sdtPr>
          <w:rPr>
            <w:rFonts w:cstheme="minorHAnsi"/>
            <w:color w:val="FF0000"/>
          </w:rPr>
          <w:id w:val="1255637433"/>
          <w:placeholder>
            <w:docPart w:val="EA01EC896B644AF7811EEC2AB3499B4A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DE6805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A</w:t>
      </w:r>
      <w:r w:rsidR="00A97948" w:rsidRPr="00664544">
        <w:rPr>
          <w:rFonts w:cstheme="minorHAnsi"/>
          <w:u w:val="single"/>
        </w:rPr>
        <w:t xml:space="preserve">dresse électronique </w:t>
      </w:r>
      <w:r>
        <w:rPr>
          <w:rFonts w:cstheme="minorHAnsi"/>
          <w:u w:val="single"/>
        </w:rPr>
        <w:t>(ex : nom@exemple.fr)</w:t>
      </w:r>
    </w:p>
    <w:p w:rsidR="00C6569D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262355722"/>
          <w:placeholder>
            <w:docPart w:val="98FB0235DF6E491E98177D51936E5989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Pr="00664544" w:rsidRDefault="00DE6805" w:rsidP="00A97948">
      <w:pPr>
        <w:rPr>
          <w:rFonts w:cstheme="minorHAnsi"/>
          <w:u w:val="single"/>
        </w:rPr>
      </w:pPr>
      <w:r w:rsidRPr="00664544">
        <w:rPr>
          <w:rFonts w:cstheme="minorHAnsi"/>
          <w:color w:val="FF0000"/>
        </w:rPr>
        <w:t>*</w:t>
      </w:r>
      <w:r>
        <w:rPr>
          <w:rFonts w:cstheme="minorHAnsi"/>
          <w:u w:val="single"/>
        </w:rPr>
        <w:t>Numéro de téléphone</w:t>
      </w:r>
    </w:p>
    <w:p w:rsidR="00C6569D" w:rsidRDefault="00DE6805" w:rsidP="00A97948">
      <w:pPr>
        <w:rPr>
          <w:rFonts w:cstheme="minorHAnsi"/>
        </w:rPr>
      </w:pPr>
      <w:r>
        <w:rPr>
          <w:rFonts w:cstheme="minorHAnsi"/>
        </w:rPr>
        <w:t xml:space="preserve"> </w:t>
      </w:r>
      <w:r w:rsidR="00580541">
        <w:rPr>
          <w:rFonts w:cstheme="minorHAnsi"/>
        </w:rPr>
        <w:t>Indi</w:t>
      </w:r>
      <w:r w:rsidRPr="00664544">
        <w:rPr>
          <w:rFonts w:cstheme="minorHAnsi"/>
        </w:rPr>
        <w:t>ca</w:t>
      </w:r>
      <w:r w:rsidR="00580541">
        <w:rPr>
          <w:rFonts w:cstheme="minorHAnsi"/>
        </w:rPr>
        <w:t>t</w:t>
      </w:r>
      <w:r w:rsidR="00A97948" w:rsidRPr="00664544">
        <w:rPr>
          <w:rFonts w:cstheme="minorHAnsi"/>
        </w:rPr>
        <w:t>i</w:t>
      </w:r>
      <w:r w:rsidR="00C6569D">
        <w:rPr>
          <w:rFonts w:cstheme="minorHAnsi"/>
        </w:rPr>
        <w:t>f du pays (+33 pour la France)</w:t>
      </w:r>
      <w:r w:rsidR="00A97948" w:rsidRPr="00664544">
        <w:rPr>
          <w:rFonts w:cstheme="minorHAnsi"/>
        </w:rPr>
        <w:t xml:space="preserve"> </w:t>
      </w:r>
    </w:p>
    <w:p w:rsidR="00A97948" w:rsidRPr="00664544" w:rsidRDefault="000B6D24" w:rsidP="00A97948">
      <w:pPr>
        <w:rPr>
          <w:rFonts w:cstheme="minorHAnsi"/>
          <w:color w:val="FF0000"/>
        </w:rPr>
      </w:pPr>
      <w:sdt>
        <w:sdtPr>
          <w:rPr>
            <w:rFonts w:cstheme="minorHAnsi"/>
            <w:color w:val="FF0000"/>
          </w:rPr>
          <w:id w:val="283318079"/>
          <w:placeholder>
            <w:docPart w:val="DF685BB374BA4475A6E6FED0E80104B1"/>
          </w:placeholder>
          <w:showingPlcHdr/>
        </w:sdtPr>
        <w:sdtEndPr/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EA66A5" w:rsidRDefault="00DE6805" w:rsidP="00A97948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Numéro de téléphone </w:t>
      </w:r>
      <w:r w:rsidR="00C6569D">
        <w:rPr>
          <w:rFonts w:cstheme="minorHAnsi"/>
        </w:rPr>
        <w:t>(ex : 612345678 ou 123456789)</w:t>
      </w:r>
    </w:p>
    <w:p w:rsidR="00A97948" w:rsidRPr="00EA66A5" w:rsidRDefault="000B6D24" w:rsidP="00A97948">
      <w:pPr>
        <w:rPr>
          <w:rFonts w:cstheme="minorHAnsi"/>
        </w:rPr>
      </w:pPr>
      <w:sdt>
        <w:sdtPr>
          <w:rPr>
            <w:rFonts w:cstheme="minorHAnsi"/>
            <w:color w:val="FF0000"/>
          </w:rPr>
          <w:id w:val="652423139"/>
          <w:placeholder>
            <w:docPart w:val="9B7F58B0FC66409F8316E793B6838959"/>
          </w:placeholder>
          <w:showingPlcHdr/>
        </w:sdtPr>
        <w:sdtEndPr>
          <w:rPr>
            <w:rFonts w:cstheme="minorBidi"/>
          </w:rPr>
        </w:sdtEndPr>
        <w:sdtContent>
          <w:r w:rsidR="00A97948"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A97948" w:rsidRDefault="00A97948" w:rsidP="00A97948"/>
    <w:p w:rsidR="00D172C9" w:rsidRDefault="00D172C9" w:rsidP="00D172C9">
      <w:pPr>
        <w:ind w:left="3540" w:firstLine="708"/>
        <w:rPr>
          <w:rFonts w:cstheme="minorHAnsi"/>
        </w:rPr>
      </w:pPr>
      <w:r>
        <w:rPr>
          <w:rFonts w:cstheme="minorHAnsi"/>
        </w:rPr>
        <w:t xml:space="preserve">Lieu : </w:t>
      </w:r>
      <w:sdt>
        <w:sdtPr>
          <w:rPr>
            <w:rFonts w:cstheme="minorHAnsi"/>
            <w:color w:val="FF0000"/>
          </w:rPr>
          <w:id w:val="-1773533651"/>
          <w:placeholder>
            <w:docPart w:val="7C754A8590264B82AECD67EC8479AC43"/>
          </w:placeholder>
          <w:showingPlcHdr/>
        </w:sdtPr>
        <w:sdtEndPr>
          <w:rPr>
            <w:rFonts w:cstheme="minorBidi"/>
          </w:rPr>
        </w:sdtEndPr>
        <w:sdtContent>
          <w:r w:rsidRPr="00664544">
            <w:rPr>
              <w:rStyle w:val="Textedelespacerserv"/>
              <w:rFonts w:eastAsiaTheme="minorEastAsia" w:cstheme="minorHAnsi"/>
            </w:rPr>
            <w:t>Cliquez ou appuyez ici pour entrer du texte.</w:t>
          </w:r>
        </w:sdtContent>
      </w:sdt>
    </w:p>
    <w:p w:rsidR="00D172C9" w:rsidRPr="00A97948" w:rsidRDefault="00D172C9" w:rsidP="00D172C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Date : </w:t>
      </w:r>
      <w:sdt>
        <w:sdtPr>
          <w:rPr>
            <w:rFonts w:cstheme="minorHAnsi"/>
            <w:color w:val="FF0000"/>
          </w:rPr>
          <w:id w:val="414909540"/>
          <w:placeholder>
            <w:docPart w:val="FBB53AE799814A5990BD8928159DD485"/>
          </w:placeholder>
          <w:showingPlcHdr/>
        </w:sdtPr>
        <w:sdtEndPr>
          <w:rPr>
            <w:rFonts w:cstheme="minorBidi"/>
          </w:rPr>
        </w:sdtEndPr>
        <w:sdtContent>
          <w:r>
            <w:rPr>
              <w:rStyle w:val="Textedelespacerserv"/>
            </w:rPr>
            <w:t>Cliquez ou appuyez ici pour entrer du texte.</w:t>
          </w:r>
        </w:sdtContent>
      </w:sdt>
    </w:p>
    <w:p w:rsidR="00D172C9" w:rsidRDefault="00D172C9" w:rsidP="00D172C9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D172C9" w:rsidRDefault="00D172C9" w:rsidP="00D172C9"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A97948" w:rsidRDefault="00A97948" w:rsidP="00A97948"/>
    <w:sectPr w:rsidR="00A97948" w:rsidSect="0007669A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47" w:rsidRDefault="00974B47" w:rsidP="007C0E26">
      <w:pPr>
        <w:spacing w:after="0" w:line="240" w:lineRule="auto"/>
      </w:pPr>
      <w:r>
        <w:separator/>
      </w:r>
    </w:p>
  </w:endnote>
  <w:endnote w:type="continuationSeparator" w:id="0">
    <w:p w:rsidR="00974B47" w:rsidRDefault="00974B47" w:rsidP="007C0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47" w:rsidRDefault="00974B47" w:rsidP="007C0E26">
      <w:pPr>
        <w:spacing w:after="0" w:line="240" w:lineRule="auto"/>
      </w:pPr>
      <w:r>
        <w:separator/>
      </w:r>
    </w:p>
  </w:footnote>
  <w:footnote w:type="continuationSeparator" w:id="0">
    <w:p w:rsidR="00974B47" w:rsidRDefault="00974B47" w:rsidP="007C0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26" w:rsidRDefault="007C0E2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0E26" w:rsidRDefault="007C0E26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>
                            <w:t>Cerfa</w:t>
                          </w:r>
                          <w:proofErr w:type="spellEnd"/>
                          <w:r>
                            <w:t xml:space="preserve"> n°</w:t>
                          </w:r>
                          <w:r w:rsidR="00A352B5">
                            <w:t>1019</w:t>
                          </w:r>
                          <w:r>
                            <w:t>8*1</w:t>
                          </w:r>
                          <w:r w:rsidR="00A352B5">
                            <w:t>0</w:t>
                          </w:r>
                          <w:r w:rsidR="00AB497C">
                            <w:t xml:space="preserve"> - Structure particuliè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:rsidR="007C0E26" w:rsidRDefault="007C0E26">
                    <w:pPr>
                      <w:spacing w:after="0" w:line="240" w:lineRule="auto"/>
                      <w:jc w:val="right"/>
                    </w:pPr>
                    <w:proofErr w:type="spellStart"/>
                    <w:r>
                      <w:t>Cerfa</w:t>
                    </w:r>
                    <w:proofErr w:type="spellEnd"/>
                    <w:r>
                      <w:t xml:space="preserve"> n°</w:t>
                    </w:r>
                    <w:r w:rsidR="00A352B5">
                      <w:t>1019</w:t>
                    </w:r>
                    <w:r>
                      <w:t>8*1</w:t>
                    </w:r>
                    <w:r w:rsidR="00A352B5">
                      <w:t>0</w:t>
                    </w:r>
                    <w:r w:rsidR="00AB497C">
                      <w:t xml:space="preserve"> - Structure particuliè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C0E26" w:rsidRDefault="007C0E2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B6D24" w:rsidRPr="000B6D24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7C0E26" w:rsidRDefault="007C0E2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B6D24" w:rsidRPr="000B6D24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69A" w:rsidRDefault="0007669A">
    <w:pPr>
      <w:pStyle w:val="En-tte"/>
    </w:pPr>
    <w:r>
      <w:rPr>
        <w:noProof/>
        <w:lang w:eastAsia="fr-FR"/>
      </w:rPr>
      <w:drawing>
        <wp:inline distT="0" distB="0" distL="0" distR="0" wp14:anchorId="453B577A" wp14:editId="1097C2C8">
          <wp:extent cx="1402901" cy="1265275"/>
          <wp:effectExtent l="0" t="0" r="6985" b="0"/>
          <wp:docPr id="5" name="Image 5" descr="Fichier:Republique-francaise-logo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chier:Republique-francaise-logo.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792" cy="1355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91835DE" wp14:editId="20D75CD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69A" w:rsidRDefault="0007669A" w:rsidP="0007669A">
                          <w:pPr>
                            <w:spacing w:after="0" w:line="240" w:lineRule="auto"/>
                            <w:jc w:val="right"/>
                          </w:pPr>
                          <w:proofErr w:type="spellStart"/>
                          <w:r>
                            <w:t>Cerfa</w:t>
                          </w:r>
                          <w:proofErr w:type="spellEnd"/>
                          <w:r>
                            <w:t xml:space="preserve"> n°10198*10 - Structure particuliè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835D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" o:allowincell="f" filled="f" stroked="f">
              <v:textbox style="mso-fit-shape-to-text:t" inset=",0,,0">
                <w:txbxContent>
                  <w:p w:rsidR="0007669A" w:rsidRDefault="0007669A" w:rsidP="0007669A">
                    <w:pPr>
                      <w:spacing w:after="0" w:line="240" w:lineRule="auto"/>
                      <w:jc w:val="right"/>
                    </w:pPr>
                    <w:proofErr w:type="spellStart"/>
                    <w:r>
                      <w:t>Cerfa</w:t>
                    </w:r>
                    <w:proofErr w:type="spellEnd"/>
                    <w:r>
                      <w:t xml:space="preserve"> n°10198*10 - Structure particuliè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12749D" wp14:editId="3C1054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7669A" w:rsidRDefault="0007669A" w:rsidP="0007669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B6D24" w:rsidRPr="000B6D2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2749D" id="Zone de texte 4" o:spid="_x0000_s1029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B7Jjp4mAgAAM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07669A" w:rsidRDefault="0007669A" w:rsidP="0007669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B6D24" w:rsidRPr="000B6D24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48"/>
    <w:rsid w:val="00033C00"/>
    <w:rsid w:val="00042AF6"/>
    <w:rsid w:val="0007669A"/>
    <w:rsid w:val="00083BC3"/>
    <w:rsid w:val="000B6D24"/>
    <w:rsid w:val="00293EDB"/>
    <w:rsid w:val="0031145F"/>
    <w:rsid w:val="00316C32"/>
    <w:rsid w:val="004474ED"/>
    <w:rsid w:val="004B516A"/>
    <w:rsid w:val="00580541"/>
    <w:rsid w:val="006C22F4"/>
    <w:rsid w:val="007A4126"/>
    <w:rsid w:val="007C0E26"/>
    <w:rsid w:val="008415B2"/>
    <w:rsid w:val="00974B47"/>
    <w:rsid w:val="00A352B5"/>
    <w:rsid w:val="00A97948"/>
    <w:rsid w:val="00AB497C"/>
    <w:rsid w:val="00BF0A59"/>
    <w:rsid w:val="00C437FB"/>
    <w:rsid w:val="00C6569D"/>
    <w:rsid w:val="00CD7094"/>
    <w:rsid w:val="00D172C9"/>
    <w:rsid w:val="00D20621"/>
    <w:rsid w:val="00D40EA9"/>
    <w:rsid w:val="00DD00C7"/>
    <w:rsid w:val="00DE6805"/>
    <w:rsid w:val="00E94B59"/>
    <w:rsid w:val="00EA66A5"/>
    <w:rsid w:val="00FD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D578DB"/>
  <w15:chartTrackingRefBased/>
  <w15:docId w15:val="{2A17B85A-4A71-4EAE-B87E-6F5A7504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6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9794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9794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C0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0E26"/>
  </w:style>
  <w:style w:type="paragraph" w:styleId="Pieddepage">
    <w:name w:val="footer"/>
    <w:basedOn w:val="Normal"/>
    <w:link w:val="PieddepageCar"/>
    <w:uiPriority w:val="99"/>
    <w:unhideWhenUsed/>
    <w:rsid w:val="007C0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0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08CD8EA25415E8E22BC68D20960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09B64B-FD20-4E22-922B-B4AEBF76D701}"/>
      </w:docPartPr>
      <w:docPartBody>
        <w:p w:rsidR="006517A6" w:rsidRDefault="00C6393B" w:rsidP="00C6393B">
          <w:pPr>
            <w:pStyle w:val="B9F08CD8EA25415E8E22BC68D20960C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A348AF38DAE468384E904D62EE9C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EA9F7-6C73-4EEA-84E5-023EE1356FB3}"/>
      </w:docPartPr>
      <w:docPartBody>
        <w:p w:rsidR="006517A6" w:rsidRDefault="00C6393B" w:rsidP="00C6393B">
          <w:pPr>
            <w:pStyle w:val="7A348AF38DAE468384E904D62EE9C4A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E3514FB2E04901B04DBB856C8D9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6666E-79C2-4964-BCC9-DE576C9F5FDD}"/>
      </w:docPartPr>
      <w:docPartBody>
        <w:p w:rsidR="006517A6" w:rsidRDefault="00C6393B" w:rsidP="00C6393B">
          <w:pPr>
            <w:pStyle w:val="54E3514FB2E04901B04DBB856C8D944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B5593FBD6A49BCAD3E39F1B3E141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E3614-375C-4384-9E69-83348394045B}"/>
      </w:docPartPr>
      <w:docPartBody>
        <w:p w:rsidR="006517A6" w:rsidRDefault="00C6393B" w:rsidP="00C6393B">
          <w:pPr>
            <w:pStyle w:val="91B5593FBD6A49BCAD3E39F1B3E141A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4F91ECA9C5F4375B271F89897D104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673D1-D04A-47AD-BD74-1B085DCF6888}"/>
      </w:docPartPr>
      <w:docPartBody>
        <w:p w:rsidR="006517A6" w:rsidRDefault="00C6393B" w:rsidP="00C6393B">
          <w:pPr>
            <w:pStyle w:val="34F91ECA9C5F4375B271F89897D10475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934C93E0944A649C30F1B455DCB8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562E96-3BAB-4FBB-957A-2B2DF61070E4}"/>
      </w:docPartPr>
      <w:docPartBody>
        <w:p w:rsidR="006517A6" w:rsidRDefault="00C6393B" w:rsidP="00C6393B">
          <w:pPr>
            <w:pStyle w:val="1F934C93E0944A649C30F1B455DCB8C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FE5CC16094495CA3C43466EAE8A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FBCB1-85E4-4D9C-8DEC-422FB080F678}"/>
      </w:docPartPr>
      <w:docPartBody>
        <w:p w:rsidR="006517A6" w:rsidRDefault="00C6393B" w:rsidP="00C6393B">
          <w:pPr>
            <w:pStyle w:val="06FE5CC16094495CA3C43466EAE8ABE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7883A9BA0204E5F8A60B0646FF7C7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FDAE8F-7B96-4D9B-B8CA-CD49BFB12576}"/>
      </w:docPartPr>
      <w:docPartBody>
        <w:p w:rsidR="006517A6" w:rsidRDefault="00C6393B" w:rsidP="00C6393B">
          <w:pPr>
            <w:pStyle w:val="97883A9BA0204E5F8A60B0646FF7C76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4DB10D4C4234FFB93F7E164ECB7C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C6BA73-2A25-4FD3-B962-A520BB0FAD8C}"/>
      </w:docPartPr>
      <w:docPartBody>
        <w:p w:rsidR="006517A6" w:rsidRDefault="00C6393B" w:rsidP="00C6393B">
          <w:pPr>
            <w:pStyle w:val="A4DB10D4C4234FFB93F7E164ECB7CAF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5AFBA42D57436C81925300D08C1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D2C45-47AD-473A-A0EB-C49B46EF04D9}"/>
      </w:docPartPr>
      <w:docPartBody>
        <w:p w:rsidR="006517A6" w:rsidRDefault="00C6393B" w:rsidP="00C6393B">
          <w:pPr>
            <w:pStyle w:val="EE5AFBA42D57436C81925300D08C10E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488E3695B04A1682F5C13574194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614DD-35B5-4151-85A3-2F1C76101294}"/>
      </w:docPartPr>
      <w:docPartBody>
        <w:p w:rsidR="006517A6" w:rsidRDefault="00C6393B" w:rsidP="00C6393B">
          <w:pPr>
            <w:pStyle w:val="3F488E3695B04A1682F5C13574194582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E1C48A431740E392BDE865396F67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B7A98-E94E-4F61-8DC2-D84BFC193BF4}"/>
      </w:docPartPr>
      <w:docPartBody>
        <w:p w:rsidR="006517A6" w:rsidRDefault="00C6393B" w:rsidP="00C6393B">
          <w:pPr>
            <w:pStyle w:val="88E1C48A431740E392BDE865396F677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0B58B72BDF9481181BFF0A51757CC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C3667-97C2-4B09-951C-D6C28F3AA256}"/>
      </w:docPartPr>
      <w:docPartBody>
        <w:p w:rsidR="006517A6" w:rsidRDefault="00C6393B" w:rsidP="00C6393B">
          <w:pPr>
            <w:pStyle w:val="80B58B72BDF9481181BFF0A51757CC3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74FBB5DC63437A949B46FA3E719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32166-7A2D-4973-9C07-777E51D145BB}"/>
      </w:docPartPr>
      <w:docPartBody>
        <w:p w:rsidR="006517A6" w:rsidRDefault="00C6393B" w:rsidP="00C6393B">
          <w:pPr>
            <w:pStyle w:val="0174FBB5DC63437A949B46FA3E719DF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A349F8661C4749AA6B6E83D3EA9A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2BC1C-256D-4580-BF9B-AC797FDA3384}"/>
      </w:docPartPr>
      <w:docPartBody>
        <w:p w:rsidR="006517A6" w:rsidRDefault="00C6393B" w:rsidP="00C6393B">
          <w:pPr>
            <w:pStyle w:val="6BA349F8661C4749AA6B6E83D3EA9A64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2883CB8944CCFB457128CDE2E91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B5038-B006-4113-A9B6-F675D5330371}"/>
      </w:docPartPr>
      <w:docPartBody>
        <w:p w:rsidR="006517A6" w:rsidRDefault="00C6393B" w:rsidP="00C6393B">
          <w:pPr>
            <w:pStyle w:val="49A2883CB8944CCFB457128CDE2E918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7E453C67E2424A964AD21049DC1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CDE51E-F967-424A-96EA-E4B554425358}"/>
      </w:docPartPr>
      <w:docPartBody>
        <w:p w:rsidR="006517A6" w:rsidRDefault="00C6393B" w:rsidP="00C6393B">
          <w:pPr>
            <w:pStyle w:val="9A7E453C67E2424A964AD21049DC120C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7430E2741D46BF8410B4023B7E6E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E4ED4-8C64-4381-9D96-67E3C6C1D98C}"/>
      </w:docPartPr>
      <w:docPartBody>
        <w:p w:rsidR="006517A6" w:rsidRDefault="00C6393B" w:rsidP="00C6393B">
          <w:pPr>
            <w:pStyle w:val="DE7430E2741D46BF8410B4023B7E6E1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E0CCD3EBB242F0AB46C9A8ACFD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B777D-5BC5-41C7-B927-752B1F36CB4C}"/>
      </w:docPartPr>
      <w:docPartBody>
        <w:p w:rsidR="006517A6" w:rsidRDefault="00C6393B" w:rsidP="00C6393B">
          <w:pPr>
            <w:pStyle w:val="FFE0CCD3EBB242F0AB46C9A8ACFD8680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4816CA27B04CCEBC81F7A93D5D8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9EF75-CE41-4270-901F-6A6507F75195}"/>
      </w:docPartPr>
      <w:docPartBody>
        <w:p w:rsidR="006517A6" w:rsidRDefault="00C6393B" w:rsidP="00C6393B">
          <w:pPr>
            <w:pStyle w:val="AD4816CA27B04CCEBC81F7A93D5D8B0B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5A0464C8D724912BBBB2E6256A0D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96A1C-4D79-464E-992D-1EDC6C3C81BC}"/>
      </w:docPartPr>
      <w:docPartBody>
        <w:p w:rsidR="006517A6" w:rsidRDefault="00C6393B" w:rsidP="00C6393B">
          <w:pPr>
            <w:pStyle w:val="55A0464C8D724912BBBB2E6256A0D2C8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0E846C88324FD6B66ACBFBFCC164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E4F597-FD94-4544-97B0-7E710BEA47E3}"/>
      </w:docPartPr>
      <w:docPartBody>
        <w:p w:rsidR="006517A6" w:rsidRDefault="00C6393B" w:rsidP="00C6393B">
          <w:pPr>
            <w:pStyle w:val="040E846C88324FD6B66ACBFBFCC1648E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56A6F6884F40758831EC08101FD0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A72FC-7F1D-4CD3-B9E3-FAD975F89B79}"/>
      </w:docPartPr>
      <w:docPartBody>
        <w:p w:rsidR="006517A6" w:rsidRDefault="00C6393B" w:rsidP="00C6393B">
          <w:pPr>
            <w:pStyle w:val="B256A6F6884F40758831EC08101FD037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1EC896B644AF7811EEC2AB3499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98C9AA-80E0-4CCE-9F03-4737B81E7992}"/>
      </w:docPartPr>
      <w:docPartBody>
        <w:p w:rsidR="006517A6" w:rsidRDefault="00C6393B" w:rsidP="00C6393B">
          <w:pPr>
            <w:pStyle w:val="EA01EC896B644AF7811EEC2AB3499B4A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FB0235DF6E491E98177D51936E5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38EA70-4C1B-446F-B676-A72D728B917A}"/>
      </w:docPartPr>
      <w:docPartBody>
        <w:p w:rsidR="006517A6" w:rsidRDefault="00C6393B" w:rsidP="00C6393B">
          <w:pPr>
            <w:pStyle w:val="98FB0235DF6E491E98177D51936E598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685BB374BA4475A6E6FED0E8010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D0B338-DC68-4316-995B-EECAF8C297F8}"/>
      </w:docPartPr>
      <w:docPartBody>
        <w:p w:rsidR="006517A6" w:rsidRDefault="00C6393B" w:rsidP="00C6393B">
          <w:pPr>
            <w:pStyle w:val="DF685BB374BA4475A6E6FED0E80104B1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B7F58B0FC66409F8316E793B6838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A5C888-899D-46F8-86CF-795ED1080546}"/>
      </w:docPartPr>
      <w:docPartBody>
        <w:p w:rsidR="006517A6" w:rsidRDefault="00C6393B" w:rsidP="00C6393B">
          <w:pPr>
            <w:pStyle w:val="9B7F58B0FC66409F8316E793B6838959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CF8CCF636C0441E80F98994991AC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D2FA0-A46A-4809-8997-2D6D14B132E7}"/>
      </w:docPartPr>
      <w:docPartBody>
        <w:p w:rsidR="00764FA0" w:rsidRDefault="006517A6" w:rsidP="006517A6">
          <w:pPr>
            <w:pStyle w:val="8CF8CCF636C0441E80F98994991ACADF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754A8590264B82AECD67EC8479A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1CECB-0979-461D-8E57-C0E4974C5DCB}"/>
      </w:docPartPr>
      <w:docPartBody>
        <w:p w:rsidR="00764DF8" w:rsidRDefault="00764FA0" w:rsidP="00764FA0">
          <w:pPr>
            <w:pStyle w:val="7C754A8590264B82AECD67EC8479AC43"/>
          </w:pPr>
          <w:r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B53AE799814A5990BD8928159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F007DB-DE51-45D0-8570-4E5FD39AA3C9}"/>
      </w:docPartPr>
      <w:docPartBody>
        <w:p w:rsidR="00764DF8" w:rsidRDefault="00764FA0" w:rsidP="00764FA0">
          <w:pPr>
            <w:pStyle w:val="FBB53AE799814A5990BD8928159DD485"/>
          </w:pPr>
          <w:r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3B"/>
    <w:rsid w:val="006517A6"/>
    <w:rsid w:val="0068289C"/>
    <w:rsid w:val="00764DF8"/>
    <w:rsid w:val="00764FA0"/>
    <w:rsid w:val="00765C3A"/>
    <w:rsid w:val="00A77F93"/>
    <w:rsid w:val="00C6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4FA0"/>
  </w:style>
  <w:style w:type="paragraph" w:customStyle="1" w:styleId="2CFB211BC9D649F0B025717F06771021">
    <w:name w:val="2CFB211BC9D649F0B025717F06771021"/>
    <w:rsid w:val="00C6393B"/>
  </w:style>
  <w:style w:type="paragraph" w:customStyle="1" w:styleId="7F882DC7D6B845DD91709D2D630E4BBD">
    <w:name w:val="7F882DC7D6B845DD91709D2D630E4BBD"/>
    <w:rsid w:val="00C6393B"/>
  </w:style>
  <w:style w:type="paragraph" w:customStyle="1" w:styleId="3CA504D1EB4B4463A0FF5638EF6C7994">
    <w:name w:val="3CA504D1EB4B4463A0FF5638EF6C7994"/>
    <w:rsid w:val="00C6393B"/>
  </w:style>
  <w:style w:type="paragraph" w:customStyle="1" w:styleId="42926780716B4E83AEAFA80498FAD94A">
    <w:name w:val="42926780716B4E83AEAFA80498FAD94A"/>
    <w:rsid w:val="00C6393B"/>
  </w:style>
  <w:style w:type="paragraph" w:customStyle="1" w:styleId="E7A0A9AC789E4B22B66503473CC67788">
    <w:name w:val="E7A0A9AC789E4B22B66503473CC67788"/>
    <w:rsid w:val="00C6393B"/>
  </w:style>
  <w:style w:type="paragraph" w:customStyle="1" w:styleId="77370185648345B8AA16F35123B3E2F5">
    <w:name w:val="77370185648345B8AA16F35123B3E2F5"/>
    <w:rsid w:val="00C6393B"/>
  </w:style>
  <w:style w:type="paragraph" w:customStyle="1" w:styleId="BF6035BC069E4381A049D8B5AAE4B32C">
    <w:name w:val="BF6035BC069E4381A049D8B5AAE4B32C"/>
    <w:rsid w:val="00C6393B"/>
  </w:style>
  <w:style w:type="paragraph" w:customStyle="1" w:styleId="3A0C0248C8C74DF18B92DC99224D0716">
    <w:name w:val="3A0C0248C8C74DF18B92DC99224D0716"/>
    <w:rsid w:val="00C6393B"/>
  </w:style>
  <w:style w:type="paragraph" w:customStyle="1" w:styleId="70A54868EBBF44C6822296B629C73AF6">
    <w:name w:val="70A54868EBBF44C6822296B629C73AF6"/>
    <w:rsid w:val="00C6393B"/>
  </w:style>
  <w:style w:type="paragraph" w:customStyle="1" w:styleId="5AAA2E36EFAA48A18D5C2542E19765B6">
    <w:name w:val="5AAA2E36EFAA48A18D5C2542E19765B6"/>
    <w:rsid w:val="00C6393B"/>
  </w:style>
  <w:style w:type="paragraph" w:customStyle="1" w:styleId="E707976DAE004595B8A530E953C3C48A">
    <w:name w:val="E707976DAE004595B8A530E953C3C48A"/>
    <w:rsid w:val="00C6393B"/>
  </w:style>
  <w:style w:type="paragraph" w:customStyle="1" w:styleId="D15D2DDF7109447385F1C9B778D397DC">
    <w:name w:val="D15D2DDF7109447385F1C9B778D397DC"/>
    <w:rsid w:val="00C6393B"/>
  </w:style>
  <w:style w:type="paragraph" w:customStyle="1" w:styleId="43F3F6E5C32B41C1A721F6A52EF8B303">
    <w:name w:val="43F3F6E5C32B41C1A721F6A52EF8B303"/>
    <w:rsid w:val="00C6393B"/>
  </w:style>
  <w:style w:type="paragraph" w:customStyle="1" w:styleId="8C543DC65DA641A498E9B212449BD378">
    <w:name w:val="8C543DC65DA641A498E9B212449BD378"/>
    <w:rsid w:val="00C6393B"/>
  </w:style>
  <w:style w:type="paragraph" w:customStyle="1" w:styleId="8D48C3B295A744E49A457479009002A5">
    <w:name w:val="8D48C3B295A744E49A457479009002A5"/>
    <w:rsid w:val="00C6393B"/>
  </w:style>
  <w:style w:type="paragraph" w:customStyle="1" w:styleId="087BC627E90A4E81AD97C84EABC04072">
    <w:name w:val="087BC627E90A4E81AD97C84EABC04072"/>
    <w:rsid w:val="00C6393B"/>
  </w:style>
  <w:style w:type="paragraph" w:customStyle="1" w:styleId="B9F08CD8EA25415E8E22BC68D20960C2">
    <w:name w:val="B9F08CD8EA25415E8E22BC68D20960C2"/>
    <w:rsid w:val="00C6393B"/>
  </w:style>
  <w:style w:type="paragraph" w:customStyle="1" w:styleId="7A348AF38DAE468384E904D62EE9C4A0">
    <w:name w:val="7A348AF38DAE468384E904D62EE9C4A0"/>
    <w:rsid w:val="00C6393B"/>
  </w:style>
  <w:style w:type="paragraph" w:customStyle="1" w:styleId="47EF85755370491EB7EE1E026CA7B548">
    <w:name w:val="47EF85755370491EB7EE1E026CA7B548"/>
    <w:rsid w:val="00C6393B"/>
  </w:style>
  <w:style w:type="paragraph" w:customStyle="1" w:styleId="54E3514FB2E04901B04DBB856C8D944C">
    <w:name w:val="54E3514FB2E04901B04DBB856C8D944C"/>
    <w:rsid w:val="00C6393B"/>
  </w:style>
  <w:style w:type="paragraph" w:customStyle="1" w:styleId="91B5593FBD6A49BCAD3E39F1B3E141A9">
    <w:name w:val="91B5593FBD6A49BCAD3E39F1B3E141A9"/>
    <w:rsid w:val="00C6393B"/>
  </w:style>
  <w:style w:type="paragraph" w:customStyle="1" w:styleId="3EC063AAA5284764A0111C079FC9C83A">
    <w:name w:val="3EC063AAA5284764A0111C079FC9C83A"/>
    <w:rsid w:val="00C6393B"/>
  </w:style>
  <w:style w:type="paragraph" w:customStyle="1" w:styleId="34F91ECA9C5F4375B271F89897D10475">
    <w:name w:val="34F91ECA9C5F4375B271F89897D10475"/>
    <w:rsid w:val="00C6393B"/>
  </w:style>
  <w:style w:type="paragraph" w:customStyle="1" w:styleId="1F934C93E0944A649C30F1B455DCB8C8">
    <w:name w:val="1F934C93E0944A649C30F1B455DCB8C8"/>
    <w:rsid w:val="00C6393B"/>
  </w:style>
  <w:style w:type="paragraph" w:customStyle="1" w:styleId="06FE5CC16094495CA3C43466EAE8ABE8">
    <w:name w:val="06FE5CC16094495CA3C43466EAE8ABE8"/>
    <w:rsid w:val="00C6393B"/>
  </w:style>
  <w:style w:type="paragraph" w:customStyle="1" w:styleId="97883A9BA0204E5F8A60B0646FF7C761">
    <w:name w:val="97883A9BA0204E5F8A60B0646FF7C761"/>
    <w:rsid w:val="00C6393B"/>
  </w:style>
  <w:style w:type="paragraph" w:customStyle="1" w:styleId="A4DB10D4C4234FFB93F7E164ECB7CAF0">
    <w:name w:val="A4DB10D4C4234FFB93F7E164ECB7CAF0"/>
    <w:rsid w:val="00C6393B"/>
  </w:style>
  <w:style w:type="paragraph" w:customStyle="1" w:styleId="EE5AFBA42D57436C81925300D08C10EB">
    <w:name w:val="EE5AFBA42D57436C81925300D08C10EB"/>
    <w:rsid w:val="00C6393B"/>
  </w:style>
  <w:style w:type="paragraph" w:customStyle="1" w:styleId="3F488E3695B04A1682F5C13574194582">
    <w:name w:val="3F488E3695B04A1682F5C13574194582"/>
    <w:rsid w:val="00C6393B"/>
  </w:style>
  <w:style w:type="paragraph" w:customStyle="1" w:styleId="88E1C48A431740E392BDE865396F677A">
    <w:name w:val="88E1C48A431740E392BDE865396F677A"/>
    <w:rsid w:val="00C6393B"/>
  </w:style>
  <w:style w:type="paragraph" w:customStyle="1" w:styleId="B59D32F3CD0B43C5B0AF3F81F5663A0E">
    <w:name w:val="B59D32F3CD0B43C5B0AF3F81F5663A0E"/>
    <w:rsid w:val="00C6393B"/>
  </w:style>
  <w:style w:type="paragraph" w:customStyle="1" w:styleId="342975770B7840E9A924743B0FA14982">
    <w:name w:val="342975770B7840E9A924743B0FA14982"/>
    <w:rsid w:val="00C6393B"/>
  </w:style>
  <w:style w:type="paragraph" w:customStyle="1" w:styleId="BC62ED04CDE94FA0A83C8F594928E158">
    <w:name w:val="BC62ED04CDE94FA0A83C8F594928E158"/>
    <w:rsid w:val="00C6393B"/>
  </w:style>
  <w:style w:type="paragraph" w:customStyle="1" w:styleId="5DFCBCB685BE418D8D06267BE0BC459E">
    <w:name w:val="5DFCBCB685BE418D8D06267BE0BC459E"/>
    <w:rsid w:val="00C6393B"/>
  </w:style>
  <w:style w:type="paragraph" w:customStyle="1" w:styleId="80B58B72BDF9481181BFF0A51757CC31">
    <w:name w:val="80B58B72BDF9481181BFF0A51757CC31"/>
    <w:rsid w:val="00C6393B"/>
  </w:style>
  <w:style w:type="paragraph" w:customStyle="1" w:styleId="0174FBB5DC63437A949B46FA3E719DFB">
    <w:name w:val="0174FBB5DC63437A949B46FA3E719DFB"/>
    <w:rsid w:val="00C6393B"/>
  </w:style>
  <w:style w:type="paragraph" w:customStyle="1" w:styleId="6BA349F8661C4749AA6B6E83D3EA9A64">
    <w:name w:val="6BA349F8661C4749AA6B6E83D3EA9A64"/>
    <w:rsid w:val="00C6393B"/>
  </w:style>
  <w:style w:type="paragraph" w:customStyle="1" w:styleId="49A2883CB8944CCFB457128CDE2E918E">
    <w:name w:val="49A2883CB8944CCFB457128CDE2E918E"/>
    <w:rsid w:val="00C6393B"/>
  </w:style>
  <w:style w:type="paragraph" w:customStyle="1" w:styleId="9A7E453C67E2424A964AD21049DC120C">
    <w:name w:val="9A7E453C67E2424A964AD21049DC120C"/>
    <w:rsid w:val="00C6393B"/>
  </w:style>
  <w:style w:type="paragraph" w:customStyle="1" w:styleId="DE7430E2741D46BF8410B4023B7E6E19">
    <w:name w:val="DE7430E2741D46BF8410B4023B7E6E19"/>
    <w:rsid w:val="00C6393B"/>
  </w:style>
  <w:style w:type="paragraph" w:customStyle="1" w:styleId="FFE0CCD3EBB242F0AB46C9A8ACFD8680">
    <w:name w:val="FFE0CCD3EBB242F0AB46C9A8ACFD8680"/>
    <w:rsid w:val="00C6393B"/>
  </w:style>
  <w:style w:type="paragraph" w:customStyle="1" w:styleId="AD4816CA27B04CCEBC81F7A93D5D8B0B">
    <w:name w:val="AD4816CA27B04CCEBC81F7A93D5D8B0B"/>
    <w:rsid w:val="00C6393B"/>
  </w:style>
  <w:style w:type="paragraph" w:customStyle="1" w:styleId="55A0464C8D724912BBBB2E6256A0D2C8">
    <w:name w:val="55A0464C8D724912BBBB2E6256A0D2C8"/>
    <w:rsid w:val="00C6393B"/>
  </w:style>
  <w:style w:type="paragraph" w:customStyle="1" w:styleId="7492868223334A95962C5A0170A5445D">
    <w:name w:val="7492868223334A95962C5A0170A5445D"/>
    <w:rsid w:val="00C6393B"/>
  </w:style>
  <w:style w:type="paragraph" w:customStyle="1" w:styleId="585D4FDAEF6A447994BD3182A94984FE">
    <w:name w:val="585D4FDAEF6A447994BD3182A94984FE"/>
    <w:rsid w:val="00C6393B"/>
  </w:style>
  <w:style w:type="paragraph" w:customStyle="1" w:styleId="0676BE17EA8A4A8EA52466499BBCA578">
    <w:name w:val="0676BE17EA8A4A8EA52466499BBCA578"/>
    <w:rsid w:val="00C6393B"/>
  </w:style>
  <w:style w:type="paragraph" w:customStyle="1" w:styleId="8300385A30804FEBAE68E6C515F13890">
    <w:name w:val="8300385A30804FEBAE68E6C515F13890"/>
    <w:rsid w:val="00C6393B"/>
  </w:style>
  <w:style w:type="paragraph" w:customStyle="1" w:styleId="421F9E5683D54CC499650E771C623946">
    <w:name w:val="421F9E5683D54CC499650E771C623946"/>
    <w:rsid w:val="00C6393B"/>
  </w:style>
  <w:style w:type="paragraph" w:customStyle="1" w:styleId="67727059643C4887A81F943835629AFB">
    <w:name w:val="67727059643C4887A81F943835629AFB"/>
    <w:rsid w:val="00C6393B"/>
  </w:style>
  <w:style w:type="paragraph" w:customStyle="1" w:styleId="EE97E53ABE3D4CE9954F9050440FF113">
    <w:name w:val="EE97E53ABE3D4CE9954F9050440FF113"/>
    <w:rsid w:val="00C6393B"/>
  </w:style>
  <w:style w:type="paragraph" w:customStyle="1" w:styleId="040E846C88324FD6B66ACBFBFCC1648E">
    <w:name w:val="040E846C88324FD6B66ACBFBFCC1648E"/>
    <w:rsid w:val="00C6393B"/>
  </w:style>
  <w:style w:type="paragraph" w:customStyle="1" w:styleId="B256A6F6884F40758831EC08101FD037">
    <w:name w:val="B256A6F6884F40758831EC08101FD037"/>
    <w:rsid w:val="00C6393B"/>
  </w:style>
  <w:style w:type="paragraph" w:customStyle="1" w:styleId="EA01EC896B644AF7811EEC2AB3499B4A">
    <w:name w:val="EA01EC896B644AF7811EEC2AB3499B4A"/>
    <w:rsid w:val="00C6393B"/>
  </w:style>
  <w:style w:type="paragraph" w:customStyle="1" w:styleId="98FB0235DF6E491E98177D51936E5989">
    <w:name w:val="98FB0235DF6E491E98177D51936E5989"/>
    <w:rsid w:val="00C6393B"/>
  </w:style>
  <w:style w:type="paragraph" w:customStyle="1" w:styleId="DF685BB374BA4475A6E6FED0E80104B1">
    <w:name w:val="DF685BB374BA4475A6E6FED0E80104B1"/>
    <w:rsid w:val="00C6393B"/>
  </w:style>
  <w:style w:type="paragraph" w:customStyle="1" w:styleId="9B7F58B0FC66409F8316E793B6838959">
    <w:name w:val="9B7F58B0FC66409F8316E793B6838959"/>
    <w:rsid w:val="00C6393B"/>
  </w:style>
  <w:style w:type="paragraph" w:customStyle="1" w:styleId="8CF8CCF636C0441E80F98994991ACADF">
    <w:name w:val="8CF8CCF636C0441E80F98994991ACADF"/>
    <w:rsid w:val="006517A6"/>
  </w:style>
  <w:style w:type="paragraph" w:customStyle="1" w:styleId="36F2FB15B6E3436489FBAFC3AA30A057">
    <w:name w:val="36F2FB15B6E3436489FBAFC3AA30A057"/>
    <w:rsid w:val="00764FA0"/>
  </w:style>
  <w:style w:type="paragraph" w:customStyle="1" w:styleId="1F5AD3F5C96841DE9A2B7D9A68DBD310">
    <w:name w:val="1F5AD3F5C96841DE9A2B7D9A68DBD310"/>
    <w:rsid w:val="00764FA0"/>
  </w:style>
  <w:style w:type="paragraph" w:customStyle="1" w:styleId="7C754A8590264B82AECD67EC8479AC43">
    <w:name w:val="7C754A8590264B82AECD67EC8479AC43"/>
    <w:rsid w:val="00764FA0"/>
  </w:style>
  <w:style w:type="paragraph" w:customStyle="1" w:styleId="FBB53AE799814A5990BD8928159DD485">
    <w:name w:val="FBB53AE799814A5990BD8928159DD485"/>
    <w:rsid w:val="00764F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C591-2092-4C12-991B-C7DD6899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NGUYEN</dc:creator>
  <cp:keywords/>
  <dc:description/>
  <cp:lastModifiedBy>BAPTISTE NGUYEN</cp:lastModifiedBy>
  <cp:revision>4</cp:revision>
  <dcterms:created xsi:type="dcterms:W3CDTF">2023-09-15T13:02:00Z</dcterms:created>
  <dcterms:modified xsi:type="dcterms:W3CDTF">2023-09-15T13:06:00Z</dcterms:modified>
</cp:coreProperties>
</file>